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90" w:rsidRPr="006A56C4" w:rsidRDefault="00006C90" w:rsidP="00871D90">
      <w:pPr>
        <w:rPr>
          <w:b/>
          <w:bCs/>
          <w:sz w:val="20"/>
          <w:szCs w:val="20"/>
        </w:rPr>
      </w:pPr>
      <w:r>
        <w:rPr>
          <w:b/>
          <w:iCs/>
          <w:sz w:val="20"/>
          <w:szCs w:val="20"/>
        </w:rPr>
        <w:t>1.</w:t>
      </w:r>
      <w:r w:rsidRPr="006A56C4">
        <w:rPr>
          <w:b/>
          <w:iCs/>
          <w:sz w:val="20"/>
          <w:szCs w:val="20"/>
        </w:rPr>
        <w:t xml:space="preserve"> Application</w:t>
      </w:r>
      <w:r w:rsidR="00871D90" w:rsidRPr="006A56C4">
        <w:rPr>
          <w:b/>
          <w:iCs/>
          <w:sz w:val="20"/>
          <w:szCs w:val="20"/>
        </w:rPr>
        <w:t xml:space="preserve"> for approval of New Medical and Health Educational Program   </w:t>
      </w:r>
    </w:p>
    <w:p w:rsidR="00871D90" w:rsidRPr="006A56C4" w:rsidRDefault="00871D90" w:rsidP="00871D90">
      <w:pPr>
        <w:rPr>
          <w:bCs/>
          <w:sz w:val="20"/>
          <w:szCs w:val="20"/>
        </w:rPr>
      </w:pPr>
    </w:p>
    <w:p w:rsidR="00871D90" w:rsidRPr="00837920" w:rsidRDefault="00871D90" w:rsidP="00871D90">
      <w:pPr>
        <w:rPr>
          <w:sz w:val="20"/>
          <w:szCs w:val="20"/>
        </w:rPr>
      </w:pPr>
      <w:r>
        <w:rPr>
          <w:bCs/>
          <w:sz w:val="20"/>
          <w:szCs w:val="20"/>
        </w:rPr>
        <w:t>Name of Training I</w:t>
      </w:r>
      <w:r w:rsidRPr="00837920">
        <w:rPr>
          <w:bCs/>
          <w:sz w:val="20"/>
          <w:szCs w:val="20"/>
        </w:rPr>
        <w:t>nstitution:</w:t>
      </w:r>
      <w:r>
        <w:rPr>
          <w:bCs/>
          <w:sz w:val="20"/>
          <w:szCs w:val="20"/>
        </w:rPr>
        <w:t xml:space="preserve"> </w:t>
      </w:r>
      <w:r w:rsidRPr="00837920">
        <w:rPr>
          <w:sz w:val="20"/>
          <w:szCs w:val="20"/>
        </w:rPr>
        <w:t>…………………………………………………………………….……………………….…</w:t>
      </w:r>
      <w:r>
        <w:rPr>
          <w:sz w:val="20"/>
          <w:szCs w:val="20"/>
        </w:rPr>
        <w:t>……………………..</w:t>
      </w:r>
    </w:p>
    <w:p w:rsidR="00871D90" w:rsidRPr="00837920" w:rsidRDefault="00871D90" w:rsidP="00871D90">
      <w:pPr>
        <w:rPr>
          <w:sz w:val="20"/>
          <w:szCs w:val="20"/>
        </w:rPr>
      </w:pPr>
    </w:p>
    <w:p w:rsidR="00871D90" w:rsidRPr="00837920" w:rsidRDefault="00871D90" w:rsidP="00871D90">
      <w:pPr>
        <w:rPr>
          <w:b/>
          <w:sz w:val="20"/>
          <w:szCs w:val="20"/>
        </w:rPr>
      </w:pPr>
      <w:r w:rsidRPr="00837920">
        <w:rPr>
          <w:sz w:val="20"/>
          <w:szCs w:val="20"/>
        </w:rPr>
        <w:t>Correspondence Address:</w:t>
      </w:r>
    </w:p>
    <w:p w:rsidR="00871D90" w:rsidRDefault="00871D90" w:rsidP="00871D90">
      <w:pPr>
        <w:rPr>
          <w:sz w:val="20"/>
          <w:szCs w:val="20"/>
        </w:rPr>
      </w:pPr>
    </w:p>
    <w:p w:rsidR="00871D90" w:rsidRPr="00837920" w:rsidRDefault="00871D90" w:rsidP="00871D90">
      <w:pPr>
        <w:rPr>
          <w:sz w:val="20"/>
          <w:szCs w:val="20"/>
        </w:rPr>
      </w:pPr>
      <w:r w:rsidRPr="00837920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……………………………………………………………</w:t>
      </w:r>
    </w:p>
    <w:p w:rsidR="00871D90" w:rsidRPr="00837920" w:rsidRDefault="00871D90" w:rsidP="00871D90">
      <w:pPr>
        <w:jc w:val="center"/>
        <w:rPr>
          <w:i/>
          <w:sz w:val="20"/>
          <w:szCs w:val="20"/>
        </w:rPr>
      </w:pPr>
      <w:r w:rsidRPr="00837920">
        <w:rPr>
          <w:i/>
          <w:sz w:val="20"/>
          <w:szCs w:val="20"/>
        </w:rPr>
        <w:t>(in block letters)</w:t>
      </w:r>
    </w:p>
    <w:p w:rsidR="00871D90" w:rsidRPr="006A56C4" w:rsidRDefault="005A6649" w:rsidP="00871D9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006C90">
        <w:rPr>
          <w:b/>
          <w:bCs/>
          <w:sz w:val="20"/>
          <w:szCs w:val="20"/>
        </w:rPr>
        <w:t>2.</w:t>
      </w:r>
      <w:r w:rsidR="00006C90" w:rsidRPr="006A56C4">
        <w:rPr>
          <w:b/>
          <w:bCs/>
          <w:sz w:val="20"/>
          <w:szCs w:val="20"/>
        </w:rPr>
        <w:t xml:space="preserve"> Head</w:t>
      </w:r>
      <w:r w:rsidR="00871D90" w:rsidRPr="006A56C4">
        <w:rPr>
          <w:b/>
          <w:bCs/>
          <w:sz w:val="20"/>
          <w:szCs w:val="20"/>
        </w:rPr>
        <w:t xml:space="preserve"> of Department/</w:t>
      </w:r>
      <w:r w:rsidR="00051C80">
        <w:rPr>
          <w:b/>
          <w:bCs/>
          <w:sz w:val="20"/>
          <w:szCs w:val="20"/>
          <w:lang w:val="ga-IE"/>
        </w:rPr>
        <w:t>Faculty/</w:t>
      </w:r>
      <w:r w:rsidR="00871D90" w:rsidRPr="006A56C4">
        <w:rPr>
          <w:b/>
          <w:bCs/>
          <w:sz w:val="20"/>
          <w:szCs w:val="20"/>
        </w:rPr>
        <w:t xml:space="preserve">Program </w:t>
      </w:r>
    </w:p>
    <w:p w:rsidR="00871D90" w:rsidRPr="00837920" w:rsidRDefault="00871D90" w:rsidP="00871D90">
      <w:pPr>
        <w:rPr>
          <w:b/>
          <w:sz w:val="20"/>
          <w:szCs w:val="20"/>
        </w:rPr>
      </w:pPr>
    </w:p>
    <w:p w:rsidR="00871D90" w:rsidRPr="00837920" w:rsidRDefault="00871D90" w:rsidP="00871D90">
      <w:pPr>
        <w:ind w:hanging="108"/>
        <w:rPr>
          <w:sz w:val="20"/>
          <w:szCs w:val="20"/>
        </w:rPr>
      </w:pPr>
      <w:r w:rsidRPr="00837920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………………………..</w:t>
      </w:r>
    </w:p>
    <w:p w:rsidR="00871D90" w:rsidRPr="00837920" w:rsidRDefault="00871D90" w:rsidP="00871D90">
      <w:pPr>
        <w:rPr>
          <w:sz w:val="20"/>
          <w:szCs w:val="20"/>
        </w:rPr>
      </w:pPr>
      <w:r w:rsidRPr="00837920">
        <w:rPr>
          <w:sz w:val="20"/>
          <w:szCs w:val="20"/>
        </w:rPr>
        <w:t>Phone No.</w:t>
      </w:r>
      <w:r>
        <w:rPr>
          <w:sz w:val="20"/>
          <w:szCs w:val="20"/>
        </w:rPr>
        <w:t>-</w:t>
      </w:r>
    </w:p>
    <w:p w:rsidR="00871D90" w:rsidRPr="00837920" w:rsidRDefault="00871D90" w:rsidP="00871D90">
      <w:pPr>
        <w:rPr>
          <w:sz w:val="20"/>
          <w:szCs w:val="20"/>
        </w:rPr>
      </w:pPr>
      <w:r w:rsidRPr="00837920">
        <w:rPr>
          <w:sz w:val="20"/>
          <w:szCs w:val="20"/>
        </w:rPr>
        <w:t>Office</w:t>
      </w:r>
      <w:r>
        <w:rPr>
          <w:sz w:val="20"/>
          <w:szCs w:val="20"/>
        </w:rPr>
        <w:t>:</w:t>
      </w:r>
      <w:r w:rsidRPr="00837920">
        <w:rPr>
          <w:sz w:val="20"/>
          <w:szCs w:val="20"/>
        </w:rPr>
        <w:t>………………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871D90" w:rsidRPr="00837920" w:rsidRDefault="00871D90" w:rsidP="00871D90">
      <w:pPr>
        <w:rPr>
          <w:sz w:val="20"/>
          <w:szCs w:val="20"/>
        </w:rPr>
      </w:pPr>
      <w:r w:rsidRPr="00837920">
        <w:rPr>
          <w:sz w:val="20"/>
          <w:szCs w:val="20"/>
        </w:rPr>
        <w:t>Mobile</w:t>
      </w:r>
      <w:r>
        <w:rPr>
          <w:sz w:val="20"/>
          <w:szCs w:val="20"/>
        </w:rPr>
        <w:t>:</w:t>
      </w:r>
      <w:r w:rsidRPr="00837920">
        <w:rPr>
          <w:sz w:val="20"/>
          <w:szCs w:val="20"/>
        </w:rPr>
        <w:t xml:space="preserve"> …………</w:t>
      </w:r>
      <w:r>
        <w:rPr>
          <w:sz w:val="20"/>
          <w:szCs w:val="20"/>
        </w:rPr>
        <w:t>…………………………………………………………………………………………………..</w:t>
      </w:r>
    </w:p>
    <w:p w:rsidR="00871D90" w:rsidRPr="00837920" w:rsidRDefault="00871D90" w:rsidP="00871D90">
      <w:pPr>
        <w:rPr>
          <w:sz w:val="20"/>
          <w:szCs w:val="20"/>
        </w:rPr>
      </w:pPr>
      <w:r w:rsidRPr="00837920">
        <w:rPr>
          <w:sz w:val="20"/>
          <w:szCs w:val="20"/>
        </w:rPr>
        <w:t xml:space="preserve">Fax </w:t>
      </w:r>
      <w:r>
        <w:rPr>
          <w:sz w:val="20"/>
          <w:szCs w:val="20"/>
        </w:rPr>
        <w:t>:</w:t>
      </w:r>
      <w:r w:rsidRPr="00837920">
        <w:rPr>
          <w:sz w:val="20"/>
          <w:szCs w:val="20"/>
        </w:rPr>
        <w:t>………………</w:t>
      </w:r>
      <w:r>
        <w:rPr>
          <w:sz w:val="20"/>
          <w:szCs w:val="20"/>
        </w:rPr>
        <w:t>…………………………………………………………………………………………………</w:t>
      </w:r>
    </w:p>
    <w:p w:rsidR="00871D90" w:rsidRDefault="00871D90" w:rsidP="00871D90">
      <w:pPr>
        <w:rPr>
          <w:sz w:val="20"/>
          <w:szCs w:val="20"/>
        </w:rPr>
      </w:pPr>
      <w:r w:rsidRPr="00837920">
        <w:rPr>
          <w:sz w:val="20"/>
          <w:szCs w:val="20"/>
        </w:rPr>
        <w:t>Email address:………………………………</w:t>
      </w:r>
      <w:r>
        <w:rPr>
          <w:sz w:val="20"/>
          <w:szCs w:val="20"/>
        </w:rPr>
        <w:t>……………………………………………………………………...</w:t>
      </w:r>
    </w:p>
    <w:p w:rsidR="00871D90" w:rsidRDefault="00871D90" w:rsidP="00871D90">
      <w:pPr>
        <w:rPr>
          <w:sz w:val="20"/>
          <w:szCs w:val="20"/>
        </w:rPr>
      </w:pPr>
    </w:p>
    <w:p w:rsidR="00871D90" w:rsidRDefault="00871D90" w:rsidP="00871D90">
      <w:pPr>
        <w:ind w:left="360"/>
        <w:rPr>
          <w:rFonts w:ascii="Arial" w:hAnsi="Arial" w:cs="Arial"/>
          <w:b/>
          <w:bCs/>
        </w:rPr>
      </w:pPr>
      <w:r>
        <w:rPr>
          <w:sz w:val="20"/>
          <w:szCs w:val="20"/>
        </w:rPr>
        <w:t>Webpage, if applicable…………………………………………………………………………………………</w:t>
      </w:r>
      <w:r w:rsidRPr="00646ADA">
        <w:rPr>
          <w:rFonts w:ascii="Arial" w:hAnsi="Arial" w:cs="Arial"/>
          <w:b/>
          <w:bCs/>
        </w:rPr>
        <w:t xml:space="preserve"> </w:t>
      </w:r>
    </w:p>
    <w:p w:rsidR="00871D90" w:rsidRDefault="00871D90" w:rsidP="00871D90">
      <w:pPr>
        <w:rPr>
          <w:sz w:val="20"/>
          <w:szCs w:val="20"/>
        </w:rPr>
      </w:pPr>
    </w:p>
    <w:p w:rsidR="00871D90" w:rsidRPr="00837920" w:rsidRDefault="00871D90" w:rsidP="00871D90">
      <w:pPr>
        <w:rPr>
          <w:sz w:val="20"/>
          <w:szCs w:val="20"/>
        </w:rPr>
      </w:pPr>
    </w:p>
    <w:p w:rsidR="00871D90" w:rsidRPr="00861FEC" w:rsidRDefault="009431EE" w:rsidP="00871D90">
      <w:pPr>
        <w:framePr w:h="1740" w:hRule="exact" w:hSpace="180" w:wrap="around" w:vAnchor="text" w:hAnchor="margin" w:xAlign="center" w:y="94"/>
        <w:rPr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3.</w:t>
      </w:r>
      <w:r w:rsidR="00871D90" w:rsidRPr="0020028D">
        <w:rPr>
          <w:rFonts w:ascii="Calibri" w:hAnsi="Calibri"/>
          <w:bCs/>
          <w:sz w:val="20"/>
          <w:szCs w:val="20"/>
        </w:rPr>
        <w:t xml:space="preserve"> </w:t>
      </w:r>
      <w:r w:rsidR="00871D90" w:rsidRPr="00861FEC">
        <w:rPr>
          <w:bCs/>
          <w:sz w:val="20"/>
          <w:szCs w:val="20"/>
        </w:rPr>
        <w:t>Title of proposed course</w:t>
      </w:r>
      <w:r w:rsidR="00871D90" w:rsidRPr="00861FEC">
        <w:rPr>
          <w:sz w:val="20"/>
          <w:szCs w:val="20"/>
        </w:rPr>
        <w:t xml:space="preserve"> ……………………...……………………………………………………………………………….........................</w:t>
      </w:r>
    </w:p>
    <w:p w:rsidR="00871D90" w:rsidRPr="00861FEC" w:rsidRDefault="00871D90" w:rsidP="00871D90">
      <w:pPr>
        <w:framePr w:h="1740" w:hRule="exact" w:hSpace="180" w:wrap="around" w:vAnchor="text" w:hAnchor="margin" w:xAlign="center" w:y="94"/>
        <w:rPr>
          <w:bCs/>
          <w:sz w:val="20"/>
          <w:szCs w:val="20"/>
        </w:rPr>
      </w:pPr>
    </w:p>
    <w:p w:rsidR="00871D90" w:rsidRPr="00861FEC" w:rsidRDefault="009431EE" w:rsidP="00871D90">
      <w:pPr>
        <w:framePr w:h="1740" w:hRule="exact" w:hSpace="180" w:wrap="around" w:vAnchor="text" w:hAnchor="margin" w:xAlign="center" w:y="94"/>
        <w:rPr>
          <w:bCs/>
          <w:sz w:val="20"/>
          <w:szCs w:val="20"/>
        </w:rPr>
      </w:pPr>
      <w:r>
        <w:rPr>
          <w:bCs/>
          <w:sz w:val="20"/>
          <w:szCs w:val="20"/>
        </w:rPr>
        <w:t>4.</w:t>
      </w:r>
      <w:r w:rsidR="00871D90" w:rsidRPr="00861FEC">
        <w:rPr>
          <w:bCs/>
          <w:sz w:val="20"/>
          <w:szCs w:val="20"/>
        </w:rPr>
        <w:t>Duration of the course………………………………………………………………………………………………</w:t>
      </w:r>
    </w:p>
    <w:p w:rsidR="00871D90" w:rsidRPr="00861FEC" w:rsidRDefault="00871D90" w:rsidP="00871D90">
      <w:pPr>
        <w:framePr w:h="1740" w:hRule="exact" w:hSpace="180" w:wrap="around" w:vAnchor="text" w:hAnchor="margin" w:xAlign="center" w:y="94"/>
        <w:rPr>
          <w:bCs/>
          <w:sz w:val="20"/>
          <w:szCs w:val="20"/>
        </w:rPr>
      </w:pPr>
    </w:p>
    <w:p w:rsidR="00871D90" w:rsidRPr="00861FEC" w:rsidRDefault="00871D90" w:rsidP="00871D90">
      <w:pPr>
        <w:framePr w:h="1740" w:hRule="exact" w:hSpace="180" w:wrap="around" w:vAnchor="text" w:hAnchor="margin" w:xAlign="center" w:y="94"/>
        <w:rPr>
          <w:sz w:val="20"/>
          <w:szCs w:val="20"/>
        </w:rPr>
      </w:pPr>
      <w:r w:rsidRPr="00861FEC">
        <w:rPr>
          <w:sz w:val="20"/>
          <w:szCs w:val="20"/>
        </w:rPr>
        <w:t>Proposed date for course commencement/implementation…………………………………………………</w:t>
      </w:r>
      <w:r>
        <w:rPr>
          <w:sz w:val="20"/>
          <w:szCs w:val="20"/>
        </w:rPr>
        <w:t>………</w:t>
      </w:r>
    </w:p>
    <w:p w:rsidR="00871D90" w:rsidRPr="00E102DB" w:rsidRDefault="00871D90" w:rsidP="00871D90">
      <w:pPr>
        <w:framePr w:h="1740" w:hRule="exact" w:hSpace="180" w:wrap="around" w:vAnchor="text" w:hAnchor="margin" w:xAlign="center" w:y="94"/>
        <w:jc w:val="center"/>
        <w:rPr>
          <w:rFonts w:ascii="Arial" w:hAnsi="Arial" w:cs="Arial"/>
          <w:sz w:val="16"/>
          <w:szCs w:val="16"/>
        </w:rPr>
      </w:pPr>
    </w:p>
    <w:p w:rsidR="00871D90" w:rsidRDefault="00871D90" w:rsidP="00871D90">
      <w:pPr>
        <w:rPr>
          <w:rFonts w:ascii="Arial" w:hAnsi="Arial" w:cs="Arial"/>
          <w:sz w:val="18"/>
          <w:szCs w:val="18"/>
        </w:rPr>
      </w:pPr>
    </w:p>
    <w:p w:rsidR="00871D90" w:rsidRPr="006A56C4" w:rsidRDefault="00871D90" w:rsidP="00871D90">
      <w:pPr>
        <w:rPr>
          <w:rFonts w:ascii="Arial" w:hAnsi="Arial" w:cs="Arial"/>
          <w:sz w:val="18"/>
          <w:szCs w:val="18"/>
        </w:rPr>
      </w:pPr>
      <w:r w:rsidRPr="006A56C4">
        <w:rPr>
          <w:rFonts w:ascii="Arial" w:hAnsi="Arial" w:cs="Arial"/>
          <w:sz w:val="18"/>
          <w:szCs w:val="18"/>
        </w:rPr>
        <w:lastRenderedPageBreak/>
        <w:t>Note: Duly filled in application form should be accompanied by the following:</w:t>
      </w:r>
    </w:p>
    <w:p w:rsidR="00871D90" w:rsidRPr="006A56C4" w:rsidRDefault="00871D90" w:rsidP="00871D90">
      <w:pPr>
        <w:spacing w:line="360" w:lineRule="auto"/>
        <w:rPr>
          <w:rFonts w:ascii="Arial" w:hAnsi="Arial" w:cs="Arial"/>
          <w:sz w:val="18"/>
          <w:szCs w:val="18"/>
        </w:rPr>
      </w:pPr>
    </w:p>
    <w:p w:rsidR="00871D90" w:rsidRPr="006A56C4" w:rsidRDefault="00871D90" w:rsidP="00871D90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A56C4">
        <w:rPr>
          <w:rFonts w:ascii="Arial" w:hAnsi="Arial" w:cs="Arial"/>
          <w:sz w:val="18"/>
          <w:szCs w:val="18"/>
        </w:rPr>
        <w:t>Pro</w:t>
      </w:r>
      <w:r>
        <w:rPr>
          <w:rFonts w:ascii="Arial" w:hAnsi="Arial" w:cs="Arial"/>
          <w:sz w:val="18"/>
          <w:szCs w:val="18"/>
        </w:rPr>
        <w:t>gram Registratio</w:t>
      </w:r>
      <w:r w:rsidRPr="006A56C4">
        <w:rPr>
          <w:rFonts w:ascii="Arial" w:hAnsi="Arial" w:cs="Arial"/>
          <w:sz w:val="18"/>
          <w:szCs w:val="18"/>
        </w:rPr>
        <w:t>n fee (Nu. 25000/-) for Application for approval of launch of new courses as indicated</w:t>
      </w:r>
      <w:r w:rsidRPr="006A56C4">
        <w:rPr>
          <w:rFonts w:eastAsia="Calibri"/>
          <w:sz w:val="18"/>
          <w:szCs w:val="18"/>
        </w:rPr>
        <w:t xml:space="preserve"> in Regulations BMHC, 2005, Part –V (27.4)</w:t>
      </w:r>
      <w:r>
        <w:rPr>
          <w:rFonts w:eastAsia="Calibri"/>
          <w:sz w:val="18"/>
          <w:szCs w:val="18"/>
        </w:rPr>
        <w:t>.</w:t>
      </w:r>
    </w:p>
    <w:p w:rsidR="00871D90" w:rsidRPr="006A56C4" w:rsidRDefault="00871D90" w:rsidP="00871D90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A56C4">
        <w:rPr>
          <w:rFonts w:ascii="Arial" w:hAnsi="Arial" w:cs="Arial"/>
          <w:sz w:val="18"/>
          <w:szCs w:val="18"/>
        </w:rPr>
        <w:t>Institute Brochure(if any)</w:t>
      </w:r>
    </w:p>
    <w:p w:rsidR="00871D90" w:rsidRPr="006A56C4" w:rsidRDefault="00871D90" w:rsidP="00871D90">
      <w:pPr>
        <w:numPr>
          <w:ilvl w:val="0"/>
          <w:numId w:val="33"/>
        </w:num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6A56C4">
        <w:rPr>
          <w:rFonts w:ascii="Arial" w:hAnsi="Arial" w:cs="Arial"/>
          <w:sz w:val="18"/>
          <w:szCs w:val="18"/>
        </w:rPr>
        <w:t>Detail educational documents</w:t>
      </w:r>
      <w:r>
        <w:rPr>
          <w:rFonts w:ascii="Arial" w:hAnsi="Arial" w:cs="Arial"/>
          <w:sz w:val="18"/>
          <w:szCs w:val="18"/>
        </w:rPr>
        <w:t>(curriculum)</w:t>
      </w:r>
    </w:p>
    <w:p w:rsidR="00871D90" w:rsidRPr="006A56C4" w:rsidRDefault="00871D90" w:rsidP="00871D90">
      <w:pPr>
        <w:spacing w:line="360" w:lineRule="auto"/>
        <w:ind w:left="-360" w:right="-360"/>
        <w:jc w:val="both"/>
        <w:rPr>
          <w:rFonts w:ascii="Arial" w:hAnsi="Arial" w:cs="Arial"/>
          <w:noProof/>
          <w:sz w:val="18"/>
          <w:szCs w:val="18"/>
        </w:rPr>
      </w:pPr>
      <w:r w:rsidRPr="006A56C4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A56C4">
        <w:rPr>
          <w:rFonts w:ascii="Arial" w:hAnsi="Arial" w:cs="Arial"/>
          <w:noProof/>
          <w:sz w:val="18"/>
          <w:szCs w:val="18"/>
        </w:rPr>
        <w:t xml:space="preserve">This form together with attachments should be submitted to: </w:t>
      </w:r>
    </w:p>
    <w:p w:rsidR="00871D90" w:rsidRPr="006A56C4" w:rsidRDefault="00871D90" w:rsidP="00871D90">
      <w:pPr>
        <w:ind w:left="2160" w:right="-360"/>
        <w:rPr>
          <w:rFonts w:ascii="Arial" w:hAnsi="Arial" w:cs="Arial"/>
          <w:b/>
          <w:bCs/>
          <w:noProof/>
          <w:sz w:val="18"/>
          <w:szCs w:val="18"/>
        </w:rPr>
      </w:pPr>
      <w:r w:rsidRPr="006A56C4">
        <w:rPr>
          <w:rFonts w:ascii="Arial" w:hAnsi="Arial" w:cs="Arial"/>
          <w:b/>
          <w:bCs/>
          <w:noProof/>
          <w:sz w:val="18"/>
          <w:szCs w:val="18"/>
        </w:rPr>
        <w:t>The Registrar</w:t>
      </w:r>
      <w:r>
        <w:rPr>
          <w:rFonts w:ascii="Arial" w:hAnsi="Arial" w:cs="Arial"/>
          <w:b/>
          <w:bCs/>
          <w:noProof/>
          <w:sz w:val="18"/>
          <w:szCs w:val="18"/>
        </w:rPr>
        <w:t xml:space="preserve"> General </w:t>
      </w:r>
    </w:p>
    <w:p w:rsidR="00871D90" w:rsidRPr="006A56C4" w:rsidRDefault="00871D90" w:rsidP="00871D90">
      <w:pPr>
        <w:ind w:left="2160" w:right="-360"/>
        <w:rPr>
          <w:rFonts w:ascii="Arial" w:hAnsi="Arial" w:cs="Arial"/>
          <w:b/>
          <w:bCs/>
          <w:noProof/>
          <w:sz w:val="18"/>
          <w:szCs w:val="18"/>
        </w:rPr>
      </w:pPr>
      <w:r w:rsidRPr="006A56C4">
        <w:rPr>
          <w:rFonts w:ascii="Arial" w:hAnsi="Arial" w:cs="Arial"/>
          <w:b/>
          <w:bCs/>
          <w:noProof/>
          <w:sz w:val="18"/>
          <w:szCs w:val="18"/>
        </w:rPr>
        <w:t>Bhutan Medical  and Health Council</w:t>
      </w:r>
    </w:p>
    <w:p w:rsidR="00871D90" w:rsidRPr="006A56C4" w:rsidRDefault="00871D90" w:rsidP="00871D90">
      <w:pPr>
        <w:ind w:left="2160" w:right="-360"/>
        <w:rPr>
          <w:rFonts w:ascii="Arial" w:hAnsi="Arial" w:cs="Arial"/>
          <w:b/>
          <w:bCs/>
          <w:noProof/>
          <w:sz w:val="18"/>
          <w:szCs w:val="18"/>
        </w:rPr>
      </w:pPr>
      <w:r w:rsidRPr="006A56C4">
        <w:rPr>
          <w:rFonts w:ascii="Arial" w:hAnsi="Arial" w:cs="Arial"/>
          <w:b/>
          <w:bCs/>
          <w:noProof/>
          <w:sz w:val="18"/>
          <w:szCs w:val="18"/>
        </w:rPr>
        <w:t>Ministry of Health</w:t>
      </w:r>
    </w:p>
    <w:p w:rsidR="00871D90" w:rsidRPr="006A56C4" w:rsidRDefault="00871D90" w:rsidP="00871D90">
      <w:pPr>
        <w:ind w:left="2160" w:right="-360"/>
        <w:rPr>
          <w:rFonts w:ascii="Arial" w:hAnsi="Arial" w:cs="Arial"/>
          <w:b/>
          <w:bCs/>
          <w:noProof/>
          <w:sz w:val="18"/>
          <w:szCs w:val="18"/>
        </w:rPr>
      </w:pPr>
      <w:r w:rsidRPr="006A56C4">
        <w:rPr>
          <w:rFonts w:ascii="Arial" w:hAnsi="Arial" w:cs="Arial"/>
          <w:b/>
          <w:bCs/>
          <w:noProof/>
          <w:sz w:val="18"/>
          <w:szCs w:val="18"/>
        </w:rPr>
        <w:t>Thimphu</w:t>
      </w:r>
    </w:p>
    <w:p w:rsidR="00871D90" w:rsidRPr="006A56C4" w:rsidRDefault="00871D90" w:rsidP="00871D90">
      <w:pPr>
        <w:tabs>
          <w:tab w:val="left" w:pos="2745"/>
          <w:tab w:val="left" w:pos="4545"/>
          <w:tab w:val="left" w:pos="6660"/>
        </w:tabs>
        <w:rPr>
          <w:b/>
          <w:sz w:val="18"/>
          <w:szCs w:val="18"/>
        </w:rPr>
      </w:pPr>
      <w:r w:rsidRPr="006A56C4">
        <w:rPr>
          <w:b/>
          <w:sz w:val="18"/>
          <w:szCs w:val="18"/>
        </w:rPr>
        <w:t>Declaration:</w:t>
      </w:r>
    </w:p>
    <w:p w:rsidR="00871D90" w:rsidRPr="006A56C4" w:rsidRDefault="00871D90" w:rsidP="00871D90">
      <w:pPr>
        <w:tabs>
          <w:tab w:val="left" w:pos="2745"/>
          <w:tab w:val="left" w:pos="4545"/>
          <w:tab w:val="left" w:pos="6660"/>
        </w:tabs>
        <w:rPr>
          <w:sz w:val="18"/>
          <w:szCs w:val="18"/>
        </w:rPr>
      </w:pPr>
      <w:r w:rsidRPr="006A56C4">
        <w:rPr>
          <w:sz w:val="18"/>
          <w:szCs w:val="18"/>
        </w:rPr>
        <w:t>I/We certify that the information provided in this application is true, complete and accurate to the best of my knowledge. I realize that any false, fictitious, or fraudulent statements may be subjected to administrative penalties. I am fully aware and understand the Registration Regulation for the introduction of New Course.</w:t>
      </w:r>
    </w:p>
    <w:p w:rsidR="00871D90" w:rsidRPr="006A56C4" w:rsidRDefault="00871D90" w:rsidP="00871D90">
      <w:pPr>
        <w:tabs>
          <w:tab w:val="left" w:pos="2745"/>
          <w:tab w:val="left" w:pos="4545"/>
          <w:tab w:val="left" w:pos="6660"/>
        </w:tabs>
        <w:rPr>
          <w:sz w:val="18"/>
          <w:szCs w:val="18"/>
        </w:rPr>
      </w:pPr>
    </w:p>
    <w:p w:rsidR="00871D90" w:rsidRPr="006A56C4" w:rsidRDefault="00871D90" w:rsidP="00871D90">
      <w:pPr>
        <w:tabs>
          <w:tab w:val="left" w:pos="2745"/>
          <w:tab w:val="left" w:pos="4545"/>
          <w:tab w:val="left" w:pos="6660"/>
        </w:tabs>
        <w:rPr>
          <w:sz w:val="18"/>
          <w:szCs w:val="18"/>
        </w:rPr>
      </w:pPr>
    </w:p>
    <w:p w:rsidR="00871D90" w:rsidRPr="006A56C4" w:rsidRDefault="00871D90" w:rsidP="00871D90">
      <w:pPr>
        <w:tabs>
          <w:tab w:val="left" w:pos="2745"/>
          <w:tab w:val="left" w:pos="4545"/>
          <w:tab w:val="left" w:pos="6660"/>
        </w:tabs>
        <w:rPr>
          <w:sz w:val="18"/>
          <w:szCs w:val="18"/>
        </w:rPr>
      </w:pPr>
      <w:r w:rsidRPr="006A56C4">
        <w:rPr>
          <w:b/>
          <w:sz w:val="18"/>
          <w:szCs w:val="18"/>
        </w:rPr>
        <w:t>Signature(s) of Head of Training Provider/Training Institute</w:t>
      </w:r>
      <w:r w:rsidRPr="006A56C4">
        <w:rPr>
          <w:sz w:val="18"/>
          <w:szCs w:val="18"/>
        </w:rPr>
        <w:t>:_________________________</w:t>
      </w:r>
    </w:p>
    <w:p w:rsidR="00871D90" w:rsidRPr="006A56C4" w:rsidRDefault="00871D90" w:rsidP="00871D90">
      <w:pPr>
        <w:tabs>
          <w:tab w:val="left" w:pos="2745"/>
          <w:tab w:val="left" w:pos="4545"/>
          <w:tab w:val="left" w:pos="6660"/>
        </w:tabs>
        <w:rPr>
          <w:sz w:val="18"/>
          <w:szCs w:val="18"/>
        </w:rPr>
      </w:pPr>
    </w:p>
    <w:p w:rsidR="00871D90" w:rsidRPr="006A56C4" w:rsidRDefault="00871D90" w:rsidP="00871D90">
      <w:pPr>
        <w:ind w:left="-360" w:right="-360"/>
        <w:jc w:val="both"/>
        <w:rPr>
          <w:b/>
          <w:bCs/>
          <w:sz w:val="18"/>
          <w:szCs w:val="18"/>
        </w:rPr>
      </w:pPr>
    </w:p>
    <w:p w:rsidR="00871D90" w:rsidRPr="006A56C4" w:rsidRDefault="00871D90" w:rsidP="00871D90">
      <w:pPr>
        <w:ind w:left="-90" w:right="-360" w:hanging="2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Pr="006A56C4">
        <w:rPr>
          <w:b/>
          <w:bCs/>
          <w:sz w:val="18"/>
          <w:szCs w:val="18"/>
        </w:rPr>
        <w:t>Name:</w:t>
      </w:r>
      <w:r w:rsidRPr="006A56C4">
        <w:rPr>
          <w:sz w:val="18"/>
          <w:szCs w:val="18"/>
        </w:rPr>
        <w:t xml:space="preserve"> ………………….……………………………………….………………………………………………..</w:t>
      </w:r>
    </w:p>
    <w:p w:rsidR="00871D90" w:rsidRPr="006A56C4" w:rsidRDefault="00871D90" w:rsidP="00871D90">
      <w:pPr>
        <w:ind w:right="-571"/>
        <w:jc w:val="both"/>
        <w:rPr>
          <w:sz w:val="18"/>
          <w:szCs w:val="18"/>
        </w:rPr>
      </w:pPr>
    </w:p>
    <w:p w:rsidR="00871D90" w:rsidRDefault="00871D90" w:rsidP="00871D90">
      <w:pPr>
        <w:ind w:left="-360" w:right="-3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</w:t>
      </w:r>
    </w:p>
    <w:p w:rsidR="00871D90" w:rsidRPr="006A56C4" w:rsidRDefault="00871D90" w:rsidP="00871D90">
      <w:pPr>
        <w:ind w:left="-360" w:right="-36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</w:t>
      </w:r>
      <w:r w:rsidRPr="006A56C4">
        <w:rPr>
          <w:b/>
          <w:bCs/>
          <w:sz w:val="18"/>
          <w:szCs w:val="18"/>
        </w:rPr>
        <w:t>Signature:</w:t>
      </w:r>
      <w:r w:rsidRPr="006A56C4">
        <w:rPr>
          <w:sz w:val="18"/>
          <w:szCs w:val="18"/>
        </w:rPr>
        <w:t xml:space="preserve">…………………………    </w:t>
      </w:r>
      <w:r w:rsidRPr="006A56C4">
        <w:rPr>
          <w:b/>
          <w:bCs/>
          <w:sz w:val="18"/>
          <w:szCs w:val="18"/>
        </w:rPr>
        <w:t>Designation:</w:t>
      </w:r>
      <w:r w:rsidRPr="006A56C4">
        <w:rPr>
          <w:sz w:val="18"/>
          <w:szCs w:val="18"/>
        </w:rPr>
        <w:t xml:space="preserve">…………….…..……      </w:t>
      </w:r>
      <w:r w:rsidRPr="006A56C4">
        <w:rPr>
          <w:b/>
          <w:bCs/>
          <w:sz w:val="18"/>
          <w:szCs w:val="18"/>
        </w:rPr>
        <w:t>Date:</w:t>
      </w:r>
      <w:r w:rsidRPr="006A56C4">
        <w:rPr>
          <w:sz w:val="18"/>
          <w:szCs w:val="18"/>
        </w:rPr>
        <w:t xml:space="preserve">………/ ………/……. </w:t>
      </w:r>
    </w:p>
    <w:p w:rsidR="00871D90" w:rsidRPr="006A56C4" w:rsidRDefault="00871D90" w:rsidP="00871D90">
      <w:pPr>
        <w:ind w:left="-360" w:right="-360"/>
        <w:jc w:val="both"/>
        <w:rPr>
          <w:sz w:val="18"/>
          <w:szCs w:val="18"/>
        </w:rPr>
      </w:pPr>
    </w:p>
    <w:p w:rsidR="007A6431" w:rsidRPr="00640BBD" w:rsidRDefault="007A6431" w:rsidP="00640BBD"/>
    <w:sectPr w:rsidR="007A6431" w:rsidRPr="00640BBD" w:rsidSect="00344F6C">
      <w:headerReference w:type="default" r:id="rId8"/>
      <w:footerReference w:type="default" r:id="rId9"/>
      <w:pgSz w:w="12240" w:h="15840"/>
      <w:pgMar w:top="1440" w:right="63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735" w:rsidRDefault="00065735" w:rsidP="00657805">
      <w:pPr>
        <w:spacing w:after="0" w:line="240" w:lineRule="auto"/>
      </w:pPr>
      <w:r>
        <w:separator/>
      </w:r>
    </w:p>
  </w:endnote>
  <w:endnote w:type="continuationSeparator" w:id="1">
    <w:p w:rsidR="00065735" w:rsidRDefault="00065735" w:rsidP="0065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chen_05">
    <w:altName w:val="Wangdi29"/>
    <w:charset w:val="00"/>
    <w:family w:val="auto"/>
    <w:pitch w:val="variable"/>
    <w:sig w:usb0="00000003" w:usb1="00000000" w:usb2="0000004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2468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378AA" w:rsidRDefault="00F02B0D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51C80">
            <w:rPr>
              <w:noProof/>
            </w:rPr>
            <w:t>1</w:t>
          </w:r>
        </w:fldSimple>
        <w:r w:rsidR="00E378AA">
          <w:t xml:space="preserve"> | </w:t>
        </w:r>
        <w:r w:rsidR="00E378AA">
          <w:rPr>
            <w:color w:val="7F7F7F" w:themeColor="background1" w:themeShade="7F"/>
            <w:spacing w:val="60"/>
          </w:rPr>
          <w:t>Page</w:t>
        </w:r>
      </w:p>
    </w:sdtContent>
  </w:sdt>
  <w:p w:rsidR="00657805" w:rsidRPr="00657805" w:rsidRDefault="00657805" w:rsidP="00657805">
    <w:pPr>
      <w:pStyle w:val="Footer"/>
      <w:tabs>
        <w:tab w:val="clear" w:pos="9360"/>
        <w:tab w:val="right" w:pos="10440"/>
      </w:tabs>
      <w:ind w:left="-1170" w:right="-108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735" w:rsidRDefault="00065735" w:rsidP="00657805">
      <w:pPr>
        <w:spacing w:after="0" w:line="240" w:lineRule="auto"/>
      </w:pPr>
      <w:r>
        <w:separator/>
      </w:r>
    </w:p>
  </w:footnote>
  <w:footnote w:type="continuationSeparator" w:id="1">
    <w:p w:rsidR="00065735" w:rsidRDefault="00065735" w:rsidP="0065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05" w:rsidRDefault="00F02B0D" w:rsidP="004008FD">
    <w:pPr>
      <w:pStyle w:val="Header"/>
      <w:tabs>
        <w:tab w:val="clear" w:pos="9360"/>
        <w:tab w:val="right" w:pos="10170"/>
      </w:tabs>
      <w:ind w:left="-990" w:right="-90"/>
      <w:rPr>
        <w:noProof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8.25pt;margin-top:-4.5pt;width:370.5pt;height:100.5pt;z-index:251660288;mso-width-relative:margin;mso-height-relative:margin" strokecolor="white [3212]">
          <v:textbox style="mso-next-textbox:#_x0000_s2051">
            <w:txbxContent>
              <w:p w:rsidR="002C60BF" w:rsidRPr="006B5EB5" w:rsidRDefault="00A57CC7" w:rsidP="00A57CC7">
                <w:pPr>
                  <w:pStyle w:val="NoSpacing"/>
                  <w:jc w:val="center"/>
                  <w:rPr>
                    <w:rFonts w:ascii="Uchen_05" w:hAnsi="Uchen_05" w:cs="Uchen_05"/>
                    <w:sz w:val="32"/>
                    <w:szCs w:val="32"/>
                  </w:rPr>
                </w:pP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དཔ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ལ་ལྡན་འབྲུག་གཞུང</w:t>
                </w: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་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།</w:t>
                </w:r>
              </w:p>
              <w:p w:rsidR="00AF275E" w:rsidRDefault="00F31FE8" w:rsidP="00AF275E">
                <w:pPr>
                  <w:pStyle w:val="NoSpacing"/>
                  <w:jc w:val="center"/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</w:pPr>
                <w:r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འབྲུག་</w:t>
                </w:r>
                <w:r w:rsidR="002C60BF"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གསོ་བ་དང་འཕྲོད་བསྟེན་ཚོགས་སྡེ།</w:t>
                </w:r>
              </w:p>
              <w:p w:rsidR="00AF275E" w:rsidRPr="00A57CC7" w:rsidRDefault="00AF275E" w:rsidP="00AF275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57CC7">
                  <w:rPr>
                    <w:rFonts w:ascii="Times New Roman" w:hAnsi="Times New Roman" w:cs="Times New Roman"/>
                    <w:sz w:val="20"/>
                    <w:szCs w:val="20"/>
                  </w:rPr>
                  <w:t>ROYAL GOVERNMENT OF BHUTAN</w:t>
                </w:r>
              </w:p>
              <w:p w:rsidR="00AF275E" w:rsidRDefault="00AF275E" w:rsidP="00AF275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</w:t>
                </w: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 MEDICAL AND HEALTH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C</w:t>
                </w: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OUNCIL</w:t>
                </w:r>
              </w:p>
              <w:p w:rsidR="002D64FF" w:rsidRDefault="002D64FF" w:rsidP="002D64FF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utonomous Government Agency</w:t>
                </w:r>
              </w:p>
              <w:p w:rsidR="00C42810" w:rsidRDefault="002C3CDF" w:rsidP="00C42810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               </w:t>
                </w:r>
                <w:r w:rsidR="00BC732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1E29A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HIMPHU:</w:t>
                </w:r>
                <w:r w:rsidR="00BD006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</w:t>
                </w:r>
              </w:p>
              <w:p w:rsidR="00CC7B64" w:rsidRDefault="00580DE4" w:rsidP="00580DE4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              </w:t>
                </w:r>
                <w:r w:rsidR="00BC732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CC7B6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OST BOX:</w:t>
                </w:r>
                <w:r w:rsidR="001E29A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CC7B6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1956</w:t>
                </w:r>
              </w:p>
              <w:p w:rsidR="007B5188" w:rsidRPr="00C42810" w:rsidRDefault="004733BE" w:rsidP="004733B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</w:t>
                </w:r>
                <w:r w:rsidR="006F0A0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</w:t>
                </w:r>
              </w:p>
              <w:p w:rsidR="00AF275E" w:rsidRPr="006B5EB5" w:rsidRDefault="00AF275E" w:rsidP="007B5188">
                <w:pPr>
                  <w:pStyle w:val="NoSpacing"/>
                  <w:jc w:val="center"/>
                  <w:rPr>
                    <w:rFonts w:ascii="Uchen_05" w:hAnsi="Uchen_05" w:cs="Uchen_05"/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49" type="#_x0000_t202" style="position:absolute;left:0;text-align:left;margin-left:189.75pt;margin-top:3.15pt;width:234.75pt;height:83.1pt;z-index:251658240;mso-width-relative:margin;mso-height-relative:margin" strokecolor="white [3212]">
          <v:textbox style="mso-next-textbox:#_x0000_s2049">
            <w:txbxContent>
              <w:p w:rsidR="00657805" w:rsidRPr="00AF275E" w:rsidRDefault="00657805" w:rsidP="00AF275E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657805" w:rsidRPr="00657805">
      <w:rPr>
        <w:noProof/>
      </w:rPr>
      <w:drawing>
        <wp:inline distT="0" distB="0" distL="0" distR="0">
          <wp:extent cx="1123950" cy="1123950"/>
          <wp:effectExtent l="19050" t="0" r="0" b="0"/>
          <wp:docPr id="2" name="Picture 2" descr="C:\Users\tshewangdorjibmhc\Desktop\Govt Logo Ho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shewangdorjibmhc\Desktop\Govt Logo Hol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7805">
      <w:t xml:space="preserve">                                                                                                                                               </w:t>
    </w:r>
    <w:r w:rsidR="00CE71D7">
      <w:rPr>
        <w:noProof/>
      </w:rPr>
      <w:t xml:space="preserve">       </w:t>
    </w:r>
    <w:r w:rsidR="00914B43">
      <w:rPr>
        <w:noProof/>
      </w:rPr>
      <w:t xml:space="preserve">  </w:t>
    </w:r>
    <w:r w:rsidR="004008FD">
      <w:rPr>
        <w:noProof/>
      </w:rPr>
      <w:t xml:space="preserve">  </w:t>
    </w:r>
    <w:r w:rsidR="00F43AD4" w:rsidRPr="00F43AD4">
      <w:rPr>
        <w:noProof/>
      </w:rPr>
      <w:drawing>
        <wp:inline distT="0" distB="0" distL="0" distR="0">
          <wp:extent cx="1057275" cy="1178602"/>
          <wp:effectExtent l="19050" t="0" r="952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61" cy="118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7CC7" w:rsidRDefault="00A57CC7" w:rsidP="00A57CC7">
    <w:pPr>
      <w:pStyle w:val="Header"/>
      <w:tabs>
        <w:tab w:val="clear" w:pos="9360"/>
        <w:tab w:val="right" w:pos="10170"/>
      </w:tabs>
      <w:ind w:left="-990" w:right="9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B95"/>
    <w:multiLevelType w:val="hybridMultilevel"/>
    <w:tmpl w:val="BBC04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4083C"/>
    <w:multiLevelType w:val="hybridMultilevel"/>
    <w:tmpl w:val="511E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strike w:val="0"/>
        <w:dstrike w:val="0"/>
        <w:noProof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</w:lvl>
    <w:lvl w:ilvl="4">
      <w:start w:val="1"/>
      <w:numFmt w:val="decimal"/>
      <w:lvlText w:val="%1.%2.%3.%4.%5."/>
      <w:lvlJc w:val="left"/>
      <w:pPr>
        <w:ind w:left="1845" w:hanging="369"/>
      </w:pPr>
    </w:lvl>
    <w:lvl w:ilvl="5">
      <w:start w:val="1"/>
      <w:numFmt w:val="decimal"/>
      <w:lvlText w:val="%1.%2.%3.%4.%5.%6."/>
      <w:lvlJc w:val="left"/>
      <w:pPr>
        <w:ind w:left="2214" w:hanging="369"/>
      </w:pPr>
    </w:lvl>
    <w:lvl w:ilvl="6">
      <w:start w:val="1"/>
      <w:numFmt w:val="decimal"/>
      <w:lvlText w:val="%1.%2.%3.%4.%5.%6.%7."/>
      <w:lvlJc w:val="left"/>
      <w:pPr>
        <w:ind w:left="2583" w:hanging="369"/>
      </w:pPr>
    </w:lvl>
    <w:lvl w:ilvl="7">
      <w:start w:val="1"/>
      <w:numFmt w:val="decimal"/>
      <w:lvlText w:val="%1.%2.%3.%4.%5.%6.%7.%8."/>
      <w:lvlJc w:val="left"/>
      <w:pPr>
        <w:ind w:left="2952" w:hanging="369"/>
      </w:pPr>
    </w:lvl>
    <w:lvl w:ilvl="8">
      <w:start w:val="1"/>
      <w:numFmt w:val="decimal"/>
      <w:lvlText w:val="%1.%2.%3.%4.%5.%6.%7.%8.%9."/>
      <w:lvlJc w:val="left"/>
      <w:pPr>
        <w:ind w:left="3321" w:hanging="369"/>
      </w:pPr>
    </w:lvl>
  </w:abstractNum>
  <w:abstractNum w:abstractNumId="3">
    <w:nsid w:val="16381EB7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E278E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F626E"/>
    <w:multiLevelType w:val="hybridMultilevel"/>
    <w:tmpl w:val="CD22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46C56"/>
    <w:multiLevelType w:val="hybridMultilevel"/>
    <w:tmpl w:val="D18228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076CA0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50E6B"/>
    <w:multiLevelType w:val="hybridMultilevel"/>
    <w:tmpl w:val="A6C0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5593"/>
    <w:multiLevelType w:val="hybridMultilevel"/>
    <w:tmpl w:val="6F98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2B1E70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7508F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8E2D7F"/>
    <w:multiLevelType w:val="hybridMultilevel"/>
    <w:tmpl w:val="4DF2D3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0614C"/>
    <w:multiLevelType w:val="hybridMultilevel"/>
    <w:tmpl w:val="D2B2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F695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EC6A21"/>
    <w:multiLevelType w:val="hybridMultilevel"/>
    <w:tmpl w:val="A83A2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6919BA"/>
    <w:multiLevelType w:val="hybridMultilevel"/>
    <w:tmpl w:val="3A1E2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777BA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C28FD"/>
    <w:multiLevelType w:val="hybridMultilevel"/>
    <w:tmpl w:val="456A7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20F53"/>
    <w:multiLevelType w:val="hybridMultilevel"/>
    <w:tmpl w:val="2702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76AB1"/>
    <w:multiLevelType w:val="hybridMultilevel"/>
    <w:tmpl w:val="8B6A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3220E"/>
    <w:multiLevelType w:val="hybridMultilevel"/>
    <w:tmpl w:val="502A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EB48A2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C0F06"/>
    <w:multiLevelType w:val="hybridMultilevel"/>
    <w:tmpl w:val="3DC2BD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5B5F84"/>
    <w:multiLevelType w:val="hybridMultilevel"/>
    <w:tmpl w:val="F7E4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4A12A6"/>
    <w:multiLevelType w:val="hybridMultilevel"/>
    <w:tmpl w:val="5B0AE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743EC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01018"/>
    <w:multiLevelType w:val="hybridMultilevel"/>
    <w:tmpl w:val="2020C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B6E00"/>
    <w:multiLevelType w:val="hybridMultilevel"/>
    <w:tmpl w:val="8A48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15D28"/>
    <w:multiLevelType w:val="hybridMultilevel"/>
    <w:tmpl w:val="1BC4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03AE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91D10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17"/>
  </w:num>
  <w:num w:numId="7">
    <w:abstractNumId w:val="2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4"/>
  </w:num>
  <w:num w:numId="12">
    <w:abstractNumId w:val="5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6"/>
  </w:num>
  <w:num w:numId="17">
    <w:abstractNumId w:val="9"/>
  </w:num>
  <w:num w:numId="18">
    <w:abstractNumId w:val="1"/>
  </w:num>
  <w:num w:numId="19">
    <w:abstractNumId w:val="8"/>
  </w:num>
  <w:num w:numId="20">
    <w:abstractNumId w:val="13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2"/>
  </w:num>
  <w:num w:numId="27">
    <w:abstractNumId w:val="29"/>
  </w:num>
  <w:num w:numId="28">
    <w:abstractNumId w:val="10"/>
  </w:num>
  <w:num w:numId="29">
    <w:abstractNumId w:val="28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3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57805"/>
    <w:rsid w:val="00002CA3"/>
    <w:rsid w:val="00006C90"/>
    <w:rsid w:val="00007BE2"/>
    <w:rsid w:val="00007F6C"/>
    <w:rsid w:val="000110FC"/>
    <w:rsid w:val="00011FC9"/>
    <w:rsid w:val="00013388"/>
    <w:rsid w:val="0001403F"/>
    <w:rsid w:val="00014230"/>
    <w:rsid w:val="000142BF"/>
    <w:rsid w:val="00014A6E"/>
    <w:rsid w:val="000150A9"/>
    <w:rsid w:val="000150B8"/>
    <w:rsid w:val="0001518C"/>
    <w:rsid w:val="0001603C"/>
    <w:rsid w:val="00020379"/>
    <w:rsid w:val="00021583"/>
    <w:rsid w:val="00022BDA"/>
    <w:rsid w:val="00023252"/>
    <w:rsid w:val="00023B6F"/>
    <w:rsid w:val="00024BD0"/>
    <w:rsid w:val="00025A2E"/>
    <w:rsid w:val="000261A6"/>
    <w:rsid w:val="00026BFE"/>
    <w:rsid w:val="00027363"/>
    <w:rsid w:val="000278DA"/>
    <w:rsid w:val="00030A24"/>
    <w:rsid w:val="000310A9"/>
    <w:rsid w:val="000312EB"/>
    <w:rsid w:val="00032751"/>
    <w:rsid w:val="00032A40"/>
    <w:rsid w:val="000344E7"/>
    <w:rsid w:val="00040077"/>
    <w:rsid w:val="0004218D"/>
    <w:rsid w:val="0004359E"/>
    <w:rsid w:val="00043AEF"/>
    <w:rsid w:val="00046CCC"/>
    <w:rsid w:val="00046DD8"/>
    <w:rsid w:val="00046E6E"/>
    <w:rsid w:val="00050EA5"/>
    <w:rsid w:val="000512FF"/>
    <w:rsid w:val="00051C80"/>
    <w:rsid w:val="0005293E"/>
    <w:rsid w:val="0005706E"/>
    <w:rsid w:val="00061332"/>
    <w:rsid w:val="000628F9"/>
    <w:rsid w:val="00065735"/>
    <w:rsid w:val="00065D74"/>
    <w:rsid w:val="000708EF"/>
    <w:rsid w:val="000721C8"/>
    <w:rsid w:val="0007674F"/>
    <w:rsid w:val="0007786D"/>
    <w:rsid w:val="00077B96"/>
    <w:rsid w:val="00077C5A"/>
    <w:rsid w:val="000809D4"/>
    <w:rsid w:val="00080D9D"/>
    <w:rsid w:val="00083262"/>
    <w:rsid w:val="00083CB9"/>
    <w:rsid w:val="00083EA8"/>
    <w:rsid w:val="00083EBB"/>
    <w:rsid w:val="00085783"/>
    <w:rsid w:val="000900EA"/>
    <w:rsid w:val="00091A55"/>
    <w:rsid w:val="00091AD6"/>
    <w:rsid w:val="00093BE1"/>
    <w:rsid w:val="00094F1F"/>
    <w:rsid w:val="0009579D"/>
    <w:rsid w:val="0009632C"/>
    <w:rsid w:val="00096AD6"/>
    <w:rsid w:val="000A0840"/>
    <w:rsid w:val="000A1324"/>
    <w:rsid w:val="000A16EA"/>
    <w:rsid w:val="000A442A"/>
    <w:rsid w:val="000A7FB4"/>
    <w:rsid w:val="000B28D2"/>
    <w:rsid w:val="000B3094"/>
    <w:rsid w:val="000B366A"/>
    <w:rsid w:val="000C0EDF"/>
    <w:rsid w:val="000C1B95"/>
    <w:rsid w:val="000C1BF9"/>
    <w:rsid w:val="000C32EB"/>
    <w:rsid w:val="000C49DB"/>
    <w:rsid w:val="000C4C8C"/>
    <w:rsid w:val="000D0587"/>
    <w:rsid w:val="000D0B87"/>
    <w:rsid w:val="000D11D3"/>
    <w:rsid w:val="000D1D5A"/>
    <w:rsid w:val="000D20E9"/>
    <w:rsid w:val="000D22E0"/>
    <w:rsid w:val="000D26E7"/>
    <w:rsid w:val="000D29DB"/>
    <w:rsid w:val="000D52B9"/>
    <w:rsid w:val="000D657A"/>
    <w:rsid w:val="000D6BF5"/>
    <w:rsid w:val="000E0F2A"/>
    <w:rsid w:val="000E2376"/>
    <w:rsid w:val="000E4623"/>
    <w:rsid w:val="000E4D47"/>
    <w:rsid w:val="000E5A57"/>
    <w:rsid w:val="000E63ED"/>
    <w:rsid w:val="000F1882"/>
    <w:rsid w:val="000F1B08"/>
    <w:rsid w:val="000F40D2"/>
    <w:rsid w:val="000F498A"/>
    <w:rsid w:val="000F584E"/>
    <w:rsid w:val="000F662A"/>
    <w:rsid w:val="000F7767"/>
    <w:rsid w:val="001024D2"/>
    <w:rsid w:val="00106050"/>
    <w:rsid w:val="001075C6"/>
    <w:rsid w:val="00107BE8"/>
    <w:rsid w:val="00107F5C"/>
    <w:rsid w:val="0011146B"/>
    <w:rsid w:val="00112AF9"/>
    <w:rsid w:val="00114754"/>
    <w:rsid w:val="001147C5"/>
    <w:rsid w:val="001157F3"/>
    <w:rsid w:val="001161AC"/>
    <w:rsid w:val="00120B1D"/>
    <w:rsid w:val="00121069"/>
    <w:rsid w:val="00123F08"/>
    <w:rsid w:val="00124CB6"/>
    <w:rsid w:val="00126402"/>
    <w:rsid w:val="00126671"/>
    <w:rsid w:val="00126F13"/>
    <w:rsid w:val="00127C2F"/>
    <w:rsid w:val="00136676"/>
    <w:rsid w:val="001409FD"/>
    <w:rsid w:val="00142FC1"/>
    <w:rsid w:val="001433AB"/>
    <w:rsid w:val="0014528C"/>
    <w:rsid w:val="00153DDB"/>
    <w:rsid w:val="00154119"/>
    <w:rsid w:val="00154516"/>
    <w:rsid w:val="00155991"/>
    <w:rsid w:val="00156A88"/>
    <w:rsid w:val="001572F2"/>
    <w:rsid w:val="00161ACA"/>
    <w:rsid w:val="0016227A"/>
    <w:rsid w:val="00162C89"/>
    <w:rsid w:val="00163DA9"/>
    <w:rsid w:val="00166DFB"/>
    <w:rsid w:val="00170670"/>
    <w:rsid w:val="001721C6"/>
    <w:rsid w:val="00173858"/>
    <w:rsid w:val="001760D9"/>
    <w:rsid w:val="001761F8"/>
    <w:rsid w:val="00180BC1"/>
    <w:rsid w:val="00181BBB"/>
    <w:rsid w:val="0018369A"/>
    <w:rsid w:val="00186D6C"/>
    <w:rsid w:val="00190400"/>
    <w:rsid w:val="00193767"/>
    <w:rsid w:val="001941BF"/>
    <w:rsid w:val="001943B7"/>
    <w:rsid w:val="00195895"/>
    <w:rsid w:val="001A00FE"/>
    <w:rsid w:val="001A0670"/>
    <w:rsid w:val="001A0931"/>
    <w:rsid w:val="001A1C27"/>
    <w:rsid w:val="001A2E2A"/>
    <w:rsid w:val="001A3942"/>
    <w:rsid w:val="001A444E"/>
    <w:rsid w:val="001B1F82"/>
    <w:rsid w:val="001B2DD0"/>
    <w:rsid w:val="001B6556"/>
    <w:rsid w:val="001C0576"/>
    <w:rsid w:val="001C139E"/>
    <w:rsid w:val="001C4A83"/>
    <w:rsid w:val="001C6874"/>
    <w:rsid w:val="001C77B1"/>
    <w:rsid w:val="001D00DD"/>
    <w:rsid w:val="001D37D6"/>
    <w:rsid w:val="001D4278"/>
    <w:rsid w:val="001D7026"/>
    <w:rsid w:val="001D70F1"/>
    <w:rsid w:val="001E06FB"/>
    <w:rsid w:val="001E231F"/>
    <w:rsid w:val="001E29A4"/>
    <w:rsid w:val="001E2B46"/>
    <w:rsid w:val="001F1436"/>
    <w:rsid w:val="001F14EF"/>
    <w:rsid w:val="001F28E2"/>
    <w:rsid w:val="001F3730"/>
    <w:rsid w:val="001F4FED"/>
    <w:rsid w:val="001F74DD"/>
    <w:rsid w:val="002000E5"/>
    <w:rsid w:val="00202A59"/>
    <w:rsid w:val="00203136"/>
    <w:rsid w:val="00203239"/>
    <w:rsid w:val="00205F72"/>
    <w:rsid w:val="002113F0"/>
    <w:rsid w:val="00211531"/>
    <w:rsid w:val="0021254E"/>
    <w:rsid w:val="002139E8"/>
    <w:rsid w:val="00213BDF"/>
    <w:rsid w:val="00213C90"/>
    <w:rsid w:val="00221F6D"/>
    <w:rsid w:val="0022581C"/>
    <w:rsid w:val="00227EFF"/>
    <w:rsid w:val="002301BD"/>
    <w:rsid w:val="00230BF0"/>
    <w:rsid w:val="002321D6"/>
    <w:rsid w:val="002324D5"/>
    <w:rsid w:val="00232A7F"/>
    <w:rsid w:val="00232D6E"/>
    <w:rsid w:val="00232E9D"/>
    <w:rsid w:val="002346FB"/>
    <w:rsid w:val="00234D68"/>
    <w:rsid w:val="002356A6"/>
    <w:rsid w:val="002378EF"/>
    <w:rsid w:val="00240256"/>
    <w:rsid w:val="002405BC"/>
    <w:rsid w:val="002406FD"/>
    <w:rsid w:val="00241319"/>
    <w:rsid w:val="002418BC"/>
    <w:rsid w:val="00243535"/>
    <w:rsid w:val="002440C3"/>
    <w:rsid w:val="0024440E"/>
    <w:rsid w:val="00245724"/>
    <w:rsid w:val="002459A0"/>
    <w:rsid w:val="002522DF"/>
    <w:rsid w:val="00253E88"/>
    <w:rsid w:val="002608E9"/>
    <w:rsid w:val="00261C49"/>
    <w:rsid w:val="0026598E"/>
    <w:rsid w:val="00266B68"/>
    <w:rsid w:val="00266EB6"/>
    <w:rsid w:val="00266F60"/>
    <w:rsid w:val="002702BC"/>
    <w:rsid w:val="002710EF"/>
    <w:rsid w:val="002721B7"/>
    <w:rsid w:val="0027306C"/>
    <w:rsid w:val="00274C69"/>
    <w:rsid w:val="0028175E"/>
    <w:rsid w:val="00281A52"/>
    <w:rsid w:val="0028205F"/>
    <w:rsid w:val="00283404"/>
    <w:rsid w:val="002838B4"/>
    <w:rsid w:val="00283D0B"/>
    <w:rsid w:val="00286FB4"/>
    <w:rsid w:val="00287AD5"/>
    <w:rsid w:val="0029062F"/>
    <w:rsid w:val="0029113A"/>
    <w:rsid w:val="0029243D"/>
    <w:rsid w:val="0029263C"/>
    <w:rsid w:val="00295972"/>
    <w:rsid w:val="00295A28"/>
    <w:rsid w:val="002A0084"/>
    <w:rsid w:val="002A2992"/>
    <w:rsid w:val="002A3D5D"/>
    <w:rsid w:val="002A6DEB"/>
    <w:rsid w:val="002B0043"/>
    <w:rsid w:val="002B3327"/>
    <w:rsid w:val="002B494A"/>
    <w:rsid w:val="002B5EBC"/>
    <w:rsid w:val="002B7E5D"/>
    <w:rsid w:val="002C3BAD"/>
    <w:rsid w:val="002C3CDF"/>
    <w:rsid w:val="002C60BF"/>
    <w:rsid w:val="002D2C99"/>
    <w:rsid w:val="002D488D"/>
    <w:rsid w:val="002D4AF6"/>
    <w:rsid w:val="002D54A6"/>
    <w:rsid w:val="002D64FF"/>
    <w:rsid w:val="002D76A3"/>
    <w:rsid w:val="002E156E"/>
    <w:rsid w:val="002E32B9"/>
    <w:rsid w:val="002E5E2D"/>
    <w:rsid w:val="002F28C3"/>
    <w:rsid w:val="002F6E26"/>
    <w:rsid w:val="002F77D3"/>
    <w:rsid w:val="00301594"/>
    <w:rsid w:val="0030572F"/>
    <w:rsid w:val="00305FAA"/>
    <w:rsid w:val="00306F62"/>
    <w:rsid w:val="00311BB6"/>
    <w:rsid w:val="00312AFC"/>
    <w:rsid w:val="00313A08"/>
    <w:rsid w:val="003157A4"/>
    <w:rsid w:val="00315F63"/>
    <w:rsid w:val="003162E5"/>
    <w:rsid w:val="00317D43"/>
    <w:rsid w:val="00320BC7"/>
    <w:rsid w:val="00321867"/>
    <w:rsid w:val="00324106"/>
    <w:rsid w:val="00324174"/>
    <w:rsid w:val="00325889"/>
    <w:rsid w:val="0033174D"/>
    <w:rsid w:val="00332516"/>
    <w:rsid w:val="003340E1"/>
    <w:rsid w:val="00335302"/>
    <w:rsid w:val="00337D57"/>
    <w:rsid w:val="003408E7"/>
    <w:rsid w:val="00341073"/>
    <w:rsid w:val="003416A0"/>
    <w:rsid w:val="00342781"/>
    <w:rsid w:val="00344F6C"/>
    <w:rsid w:val="0034521A"/>
    <w:rsid w:val="00347B60"/>
    <w:rsid w:val="0035437A"/>
    <w:rsid w:val="00355090"/>
    <w:rsid w:val="00357524"/>
    <w:rsid w:val="00361D53"/>
    <w:rsid w:val="00363F09"/>
    <w:rsid w:val="003641A3"/>
    <w:rsid w:val="00365489"/>
    <w:rsid w:val="00365B1C"/>
    <w:rsid w:val="00370A7D"/>
    <w:rsid w:val="00370E55"/>
    <w:rsid w:val="00371AA3"/>
    <w:rsid w:val="00371EB9"/>
    <w:rsid w:val="00373355"/>
    <w:rsid w:val="0037540C"/>
    <w:rsid w:val="0037542B"/>
    <w:rsid w:val="00382E54"/>
    <w:rsid w:val="003845A4"/>
    <w:rsid w:val="003852B8"/>
    <w:rsid w:val="00386A88"/>
    <w:rsid w:val="003871F2"/>
    <w:rsid w:val="00387EFE"/>
    <w:rsid w:val="0039069C"/>
    <w:rsid w:val="00392FAE"/>
    <w:rsid w:val="00397D7C"/>
    <w:rsid w:val="003A4404"/>
    <w:rsid w:val="003A4751"/>
    <w:rsid w:val="003A506D"/>
    <w:rsid w:val="003A60DF"/>
    <w:rsid w:val="003B270D"/>
    <w:rsid w:val="003B3C0B"/>
    <w:rsid w:val="003B755B"/>
    <w:rsid w:val="003C0E82"/>
    <w:rsid w:val="003C34B4"/>
    <w:rsid w:val="003C55F3"/>
    <w:rsid w:val="003C5E69"/>
    <w:rsid w:val="003C64F8"/>
    <w:rsid w:val="003C65AA"/>
    <w:rsid w:val="003C66F5"/>
    <w:rsid w:val="003C71CB"/>
    <w:rsid w:val="003D09D2"/>
    <w:rsid w:val="003D1109"/>
    <w:rsid w:val="003D41F9"/>
    <w:rsid w:val="003D4F22"/>
    <w:rsid w:val="003D5AF9"/>
    <w:rsid w:val="003D626B"/>
    <w:rsid w:val="003D67EC"/>
    <w:rsid w:val="003E4156"/>
    <w:rsid w:val="003E6153"/>
    <w:rsid w:val="003F197D"/>
    <w:rsid w:val="003F65A8"/>
    <w:rsid w:val="004000CA"/>
    <w:rsid w:val="004008FD"/>
    <w:rsid w:val="00402F72"/>
    <w:rsid w:val="0040327A"/>
    <w:rsid w:val="00407659"/>
    <w:rsid w:val="00410CAD"/>
    <w:rsid w:val="00412322"/>
    <w:rsid w:val="00412529"/>
    <w:rsid w:val="00413F3E"/>
    <w:rsid w:val="00414CAD"/>
    <w:rsid w:val="0041542E"/>
    <w:rsid w:val="00417126"/>
    <w:rsid w:val="00417372"/>
    <w:rsid w:val="00425E37"/>
    <w:rsid w:val="00426332"/>
    <w:rsid w:val="004279C6"/>
    <w:rsid w:val="00427C4B"/>
    <w:rsid w:val="00430EE6"/>
    <w:rsid w:val="00431EDE"/>
    <w:rsid w:val="004328AF"/>
    <w:rsid w:val="0043517D"/>
    <w:rsid w:val="004368E3"/>
    <w:rsid w:val="00437E54"/>
    <w:rsid w:val="00442C13"/>
    <w:rsid w:val="00447BF1"/>
    <w:rsid w:val="00447CFE"/>
    <w:rsid w:val="004510EB"/>
    <w:rsid w:val="004513E8"/>
    <w:rsid w:val="00453A01"/>
    <w:rsid w:val="0045407F"/>
    <w:rsid w:val="00457C94"/>
    <w:rsid w:val="00461E68"/>
    <w:rsid w:val="004638A4"/>
    <w:rsid w:val="0046476D"/>
    <w:rsid w:val="0046579D"/>
    <w:rsid w:val="00470595"/>
    <w:rsid w:val="00471587"/>
    <w:rsid w:val="00472112"/>
    <w:rsid w:val="00472DBE"/>
    <w:rsid w:val="004733BE"/>
    <w:rsid w:val="004761FF"/>
    <w:rsid w:val="00476AA1"/>
    <w:rsid w:val="0048437E"/>
    <w:rsid w:val="00485074"/>
    <w:rsid w:val="00485C45"/>
    <w:rsid w:val="00485FF0"/>
    <w:rsid w:val="00486ED5"/>
    <w:rsid w:val="00487CCE"/>
    <w:rsid w:val="0049308A"/>
    <w:rsid w:val="00494425"/>
    <w:rsid w:val="00495528"/>
    <w:rsid w:val="00496A93"/>
    <w:rsid w:val="0049771B"/>
    <w:rsid w:val="004A04C6"/>
    <w:rsid w:val="004A2AFB"/>
    <w:rsid w:val="004A37A1"/>
    <w:rsid w:val="004A3D68"/>
    <w:rsid w:val="004A65EE"/>
    <w:rsid w:val="004A6D6D"/>
    <w:rsid w:val="004A78F7"/>
    <w:rsid w:val="004B4942"/>
    <w:rsid w:val="004B701F"/>
    <w:rsid w:val="004C0390"/>
    <w:rsid w:val="004C1196"/>
    <w:rsid w:val="004C2721"/>
    <w:rsid w:val="004C35A4"/>
    <w:rsid w:val="004C617F"/>
    <w:rsid w:val="004C63A2"/>
    <w:rsid w:val="004C6483"/>
    <w:rsid w:val="004D087D"/>
    <w:rsid w:val="004D17F2"/>
    <w:rsid w:val="004D3461"/>
    <w:rsid w:val="004D44B7"/>
    <w:rsid w:val="004D6268"/>
    <w:rsid w:val="004D761B"/>
    <w:rsid w:val="004D783C"/>
    <w:rsid w:val="004D7D2F"/>
    <w:rsid w:val="004E1B85"/>
    <w:rsid w:val="004E372A"/>
    <w:rsid w:val="004E44DD"/>
    <w:rsid w:val="004E60C7"/>
    <w:rsid w:val="004E61B6"/>
    <w:rsid w:val="004E6E2D"/>
    <w:rsid w:val="004F0536"/>
    <w:rsid w:val="004F072F"/>
    <w:rsid w:val="004F0A16"/>
    <w:rsid w:val="004F0F67"/>
    <w:rsid w:val="004F14CC"/>
    <w:rsid w:val="004F2B20"/>
    <w:rsid w:val="004F5EB3"/>
    <w:rsid w:val="004F6DB3"/>
    <w:rsid w:val="004F7660"/>
    <w:rsid w:val="0050483F"/>
    <w:rsid w:val="00504E0F"/>
    <w:rsid w:val="0050595C"/>
    <w:rsid w:val="00507823"/>
    <w:rsid w:val="00511405"/>
    <w:rsid w:val="005133DE"/>
    <w:rsid w:val="00514FF4"/>
    <w:rsid w:val="00516577"/>
    <w:rsid w:val="005177E9"/>
    <w:rsid w:val="00517FB5"/>
    <w:rsid w:val="00520FDE"/>
    <w:rsid w:val="005222D6"/>
    <w:rsid w:val="00524410"/>
    <w:rsid w:val="0052585F"/>
    <w:rsid w:val="0052624C"/>
    <w:rsid w:val="00526949"/>
    <w:rsid w:val="0053163A"/>
    <w:rsid w:val="00531947"/>
    <w:rsid w:val="00531C37"/>
    <w:rsid w:val="00533DC8"/>
    <w:rsid w:val="00535EDE"/>
    <w:rsid w:val="005436BB"/>
    <w:rsid w:val="005461AF"/>
    <w:rsid w:val="0054715E"/>
    <w:rsid w:val="00550EC4"/>
    <w:rsid w:val="00552A62"/>
    <w:rsid w:val="005536D2"/>
    <w:rsid w:val="00553756"/>
    <w:rsid w:val="00553934"/>
    <w:rsid w:val="00553BDB"/>
    <w:rsid w:val="005623CC"/>
    <w:rsid w:val="00564722"/>
    <w:rsid w:val="00565CC4"/>
    <w:rsid w:val="00565D8D"/>
    <w:rsid w:val="00565F5F"/>
    <w:rsid w:val="0056636E"/>
    <w:rsid w:val="0056706F"/>
    <w:rsid w:val="00567A26"/>
    <w:rsid w:val="00567DFA"/>
    <w:rsid w:val="0057010B"/>
    <w:rsid w:val="00570A65"/>
    <w:rsid w:val="005725C0"/>
    <w:rsid w:val="0057372E"/>
    <w:rsid w:val="00574613"/>
    <w:rsid w:val="005748FA"/>
    <w:rsid w:val="00574D5F"/>
    <w:rsid w:val="005759B5"/>
    <w:rsid w:val="00575A6A"/>
    <w:rsid w:val="00575E98"/>
    <w:rsid w:val="00577A7A"/>
    <w:rsid w:val="00580DE4"/>
    <w:rsid w:val="00580EBF"/>
    <w:rsid w:val="00586817"/>
    <w:rsid w:val="005904D0"/>
    <w:rsid w:val="00592146"/>
    <w:rsid w:val="00592CCC"/>
    <w:rsid w:val="00593B4B"/>
    <w:rsid w:val="00596C4C"/>
    <w:rsid w:val="00596F18"/>
    <w:rsid w:val="005A05DB"/>
    <w:rsid w:val="005A0CCB"/>
    <w:rsid w:val="005A0E32"/>
    <w:rsid w:val="005A1BCB"/>
    <w:rsid w:val="005A61B5"/>
    <w:rsid w:val="005A6649"/>
    <w:rsid w:val="005A68DA"/>
    <w:rsid w:val="005A6B9C"/>
    <w:rsid w:val="005B1222"/>
    <w:rsid w:val="005B35E1"/>
    <w:rsid w:val="005B6E0F"/>
    <w:rsid w:val="005C0DB5"/>
    <w:rsid w:val="005C2D79"/>
    <w:rsid w:val="005C7BDC"/>
    <w:rsid w:val="005D05FE"/>
    <w:rsid w:val="005D0C40"/>
    <w:rsid w:val="005D5E61"/>
    <w:rsid w:val="005D6597"/>
    <w:rsid w:val="005D7532"/>
    <w:rsid w:val="005D7897"/>
    <w:rsid w:val="005D7ADA"/>
    <w:rsid w:val="005E124F"/>
    <w:rsid w:val="005E17B4"/>
    <w:rsid w:val="005E3624"/>
    <w:rsid w:val="005E423F"/>
    <w:rsid w:val="005E44FF"/>
    <w:rsid w:val="005E470C"/>
    <w:rsid w:val="005E51D6"/>
    <w:rsid w:val="005F0EC0"/>
    <w:rsid w:val="005F55D0"/>
    <w:rsid w:val="005F6075"/>
    <w:rsid w:val="005F6D12"/>
    <w:rsid w:val="00602705"/>
    <w:rsid w:val="00602944"/>
    <w:rsid w:val="00602D47"/>
    <w:rsid w:val="00602F41"/>
    <w:rsid w:val="00603143"/>
    <w:rsid w:val="00604B4D"/>
    <w:rsid w:val="006059D9"/>
    <w:rsid w:val="00605F63"/>
    <w:rsid w:val="00606B50"/>
    <w:rsid w:val="00611BE7"/>
    <w:rsid w:val="00616C28"/>
    <w:rsid w:val="006216B2"/>
    <w:rsid w:val="00621E25"/>
    <w:rsid w:val="0062359D"/>
    <w:rsid w:val="006278A7"/>
    <w:rsid w:val="006304B6"/>
    <w:rsid w:val="0063230E"/>
    <w:rsid w:val="00640BBD"/>
    <w:rsid w:val="00643ACC"/>
    <w:rsid w:val="0064482D"/>
    <w:rsid w:val="006457DB"/>
    <w:rsid w:val="00645E56"/>
    <w:rsid w:val="00650AF2"/>
    <w:rsid w:val="00651E1F"/>
    <w:rsid w:val="00652948"/>
    <w:rsid w:val="00652EF8"/>
    <w:rsid w:val="0065670C"/>
    <w:rsid w:val="00656B8E"/>
    <w:rsid w:val="00657805"/>
    <w:rsid w:val="0065794A"/>
    <w:rsid w:val="006579D6"/>
    <w:rsid w:val="00663F14"/>
    <w:rsid w:val="00665ADB"/>
    <w:rsid w:val="006678C2"/>
    <w:rsid w:val="006728B3"/>
    <w:rsid w:val="0067310F"/>
    <w:rsid w:val="00673639"/>
    <w:rsid w:val="00673785"/>
    <w:rsid w:val="0067544E"/>
    <w:rsid w:val="006773E3"/>
    <w:rsid w:val="00680FC8"/>
    <w:rsid w:val="00681E72"/>
    <w:rsid w:val="00684693"/>
    <w:rsid w:val="00684DF5"/>
    <w:rsid w:val="006865CC"/>
    <w:rsid w:val="0068687C"/>
    <w:rsid w:val="00686FA8"/>
    <w:rsid w:val="006912D6"/>
    <w:rsid w:val="00691606"/>
    <w:rsid w:val="0069433F"/>
    <w:rsid w:val="00694600"/>
    <w:rsid w:val="00696AA0"/>
    <w:rsid w:val="006A19DE"/>
    <w:rsid w:val="006A2AF1"/>
    <w:rsid w:val="006A3FDD"/>
    <w:rsid w:val="006A5521"/>
    <w:rsid w:val="006A6750"/>
    <w:rsid w:val="006B04CE"/>
    <w:rsid w:val="006B4A3B"/>
    <w:rsid w:val="006B5CDB"/>
    <w:rsid w:val="006B5EB5"/>
    <w:rsid w:val="006C0956"/>
    <w:rsid w:val="006C48B8"/>
    <w:rsid w:val="006C6351"/>
    <w:rsid w:val="006C7F68"/>
    <w:rsid w:val="006D08FB"/>
    <w:rsid w:val="006D1F0C"/>
    <w:rsid w:val="006D2A4C"/>
    <w:rsid w:val="006D3A15"/>
    <w:rsid w:val="006D4902"/>
    <w:rsid w:val="006D4B74"/>
    <w:rsid w:val="006D550A"/>
    <w:rsid w:val="006E0FF0"/>
    <w:rsid w:val="006E244C"/>
    <w:rsid w:val="006E5077"/>
    <w:rsid w:val="006F0A0D"/>
    <w:rsid w:val="006F109B"/>
    <w:rsid w:val="006F5CFF"/>
    <w:rsid w:val="006F6AB2"/>
    <w:rsid w:val="006F75C2"/>
    <w:rsid w:val="006F7888"/>
    <w:rsid w:val="007006D3"/>
    <w:rsid w:val="00703849"/>
    <w:rsid w:val="00704BB0"/>
    <w:rsid w:val="00707E11"/>
    <w:rsid w:val="00707F26"/>
    <w:rsid w:val="007116E7"/>
    <w:rsid w:val="0071256F"/>
    <w:rsid w:val="00713135"/>
    <w:rsid w:val="007131AB"/>
    <w:rsid w:val="00717E87"/>
    <w:rsid w:val="007217F2"/>
    <w:rsid w:val="00722FD5"/>
    <w:rsid w:val="007231AA"/>
    <w:rsid w:val="00723748"/>
    <w:rsid w:val="00723DE3"/>
    <w:rsid w:val="00724C1E"/>
    <w:rsid w:val="007253AC"/>
    <w:rsid w:val="007323CA"/>
    <w:rsid w:val="0073314E"/>
    <w:rsid w:val="00734F32"/>
    <w:rsid w:val="00736E34"/>
    <w:rsid w:val="0074049C"/>
    <w:rsid w:val="0074223C"/>
    <w:rsid w:val="0074338B"/>
    <w:rsid w:val="00743AEE"/>
    <w:rsid w:val="00745346"/>
    <w:rsid w:val="00746330"/>
    <w:rsid w:val="007468A0"/>
    <w:rsid w:val="007471DF"/>
    <w:rsid w:val="00750F88"/>
    <w:rsid w:val="007512AC"/>
    <w:rsid w:val="007517B9"/>
    <w:rsid w:val="00751D21"/>
    <w:rsid w:val="00752003"/>
    <w:rsid w:val="007530F5"/>
    <w:rsid w:val="00753A5D"/>
    <w:rsid w:val="00753B0B"/>
    <w:rsid w:val="00753D86"/>
    <w:rsid w:val="00757790"/>
    <w:rsid w:val="00757C34"/>
    <w:rsid w:val="00757DDF"/>
    <w:rsid w:val="00761223"/>
    <w:rsid w:val="0076304A"/>
    <w:rsid w:val="00763919"/>
    <w:rsid w:val="00765CB4"/>
    <w:rsid w:val="007714F0"/>
    <w:rsid w:val="0077266B"/>
    <w:rsid w:val="007748D7"/>
    <w:rsid w:val="0077575A"/>
    <w:rsid w:val="00776194"/>
    <w:rsid w:val="00781F1B"/>
    <w:rsid w:val="00783A57"/>
    <w:rsid w:val="007840F8"/>
    <w:rsid w:val="007877C3"/>
    <w:rsid w:val="00790063"/>
    <w:rsid w:val="00791DC8"/>
    <w:rsid w:val="00791ECE"/>
    <w:rsid w:val="0079362E"/>
    <w:rsid w:val="007A20D1"/>
    <w:rsid w:val="007A2601"/>
    <w:rsid w:val="007A29DE"/>
    <w:rsid w:val="007A3724"/>
    <w:rsid w:val="007A587F"/>
    <w:rsid w:val="007A6431"/>
    <w:rsid w:val="007B0F06"/>
    <w:rsid w:val="007B5188"/>
    <w:rsid w:val="007B6355"/>
    <w:rsid w:val="007B68A9"/>
    <w:rsid w:val="007B6A2B"/>
    <w:rsid w:val="007C013F"/>
    <w:rsid w:val="007C0A8A"/>
    <w:rsid w:val="007C0E09"/>
    <w:rsid w:val="007C16F5"/>
    <w:rsid w:val="007C3730"/>
    <w:rsid w:val="007C5DA0"/>
    <w:rsid w:val="007C716A"/>
    <w:rsid w:val="007C7194"/>
    <w:rsid w:val="007D253B"/>
    <w:rsid w:val="007D3A69"/>
    <w:rsid w:val="007D4701"/>
    <w:rsid w:val="007D56C2"/>
    <w:rsid w:val="007D57C7"/>
    <w:rsid w:val="007D7428"/>
    <w:rsid w:val="007E1823"/>
    <w:rsid w:val="007E1FAE"/>
    <w:rsid w:val="007E34CC"/>
    <w:rsid w:val="007E4FC0"/>
    <w:rsid w:val="007E6744"/>
    <w:rsid w:val="007F34F2"/>
    <w:rsid w:val="007F6926"/>
    <w:rsid w:val="007F77B5"/>
    <w:rsid w:val="00801402"/>
    <w:rsid w:val="0080182C"/>
    <w:rsid w:val="00802C34"/>
    <w:rsid w:val="0080341B"/>
    <w:rsid w:val="008068D4"/>
    <w:rsid w:val="008071CA"/>
    <w:rsid w:val="00810495"/>
    <w:rsid w:val="00810642"/>
    <w:rsid w:val="00810EFF"/>
    <w:rsid w:val="008139EB"/>
    <w:rsid w:val="00820D8F"/>
    <w:rsid w:val="008225F9"/>
    <w:rsid w:val="0082652C"/>
    <w:rsid w:val="00827180"/>
    <w:rsid w:val="00831C1D"/>
    <w:rsid w:val="008368EC"/>
    <w:rsid w:val="0083695F"/>
    <w:rsid w:val="00840829"/>
    <w:rsid w:val="00840C55"/>
    <w:rsid w:val="008415D5"/>
    <w:rsid w:val="00853A71"/>
    <w:rsid w:val="00853D64"/>
    <w:rsid w:val="0085609E"/>
    <w:rsid w:val="008566FE"/>
    <w:rsid w:val="008572C7"/>
    <w:rsid w:val="00862374"/>
    <w:rsid w:val="00862A2C"/>
    <w:rsid w:val="008656F1"/>
    <w:rsid w:val="00870ADD"/>
    <w:rsid w:val="008711B0"/>
    <w:rsid w:val="00871232"/>
    <w:rsid w:val="00871BA0"/>
    <w:rsid w:val="00871D90"/>
    <w:rsid w:val="008721ED"/>
    <w:rsid w:val="0088059B"/>
    <w:rsid w:val="008813D9"/>
    <w:rsid w:val="00881F5C"/>
    <w:rsid w:val="00883049"/>
    <w:rsid w:val="00883ACA"/>
    <w:rsid w:val="0088512C"/>
    <w:rsid w:val="00887169"/>
    <w:rsid w:val="00887736"/>
    <w:rsid w:val="008905AC"/>
    <w:rsid w:val="00893347"/>
    <w:rsid w:val="00893986"/>
    <w:rsid w:val="00893FE7"/>
    <w:rsid w:val="00894D4C"/>
    <w:rsid w:val="0089662E"/>
    <w:rsid w:val="00897DDD"/>
    <w:rsid w:val="008A0523"/>
    <w:rsid w:val="008A4AA2"/>
    <w:rsid w:val="008A5BCF"/>
    <w:rsid w:val="008A618C"/>
    <w:rsid w:val="008A6F1A"/>
    <w:rsid w:val="008B0DD5"/>
    <w:rsid w:val="008B2226"/>
    <w:rsid w:val="008B29B9"/>
    <w:rsid w:val="008B2C24"/>
    <w:rsid w:val="008B4860"/>
    <w:rsid w:val="008B57DC"/>
    <w:rsid w:val="008B5973"/>
    <w:rsid w:val="008B7C40"/>
    <w:rsid w:val="008C14C5"/>
    <w:rsid w:val="008C1A99"/>
    <w:rsid w:val="008C1D65"/>
    <w:rsid w:val="008C3F70"/>
    <w:rsid w:val="008C778F"/>
    <w:rsid w:val="008C7B32"/>
    <w:rsid w:val="008D2094"/>
    <w:rsid w:val="008D5C2D"/>
    <w:rsid w:val="008D6039"/>
    <w:rsid w:val="008D7C73"/>
    <w:rsid w:val="008D7DC0"/>
    <w:rsid w:val="008E02C6"/>
    <w:rsid w:val="008E0E3D"/>
    <w:rsid w:val="008E1D74"/>
    <w:rsid w:val="008F2470"/>
    <w:rsid w:val="008F5C16"/>
    <w:rsid w:val="008F60FC"/>
    <w:rsid w:val="008F6A95"/>
    <w:rsid w:val="008F6BF0"/>
    <w:rsid w:val="008F7E13"/>
    <w:rsid w:val="0090017B"/>
    <w:rsid w:val="00901225"/>
    <w:rsid w:val="0090185B"/>
    <w:rsid w:val="00901EF9"/>
    <w:rsid w:val="00904D23"/>
    <w:rsid w:val="00904DFB"/>
    <w:rsid w:val="009115F6"/>
    <w:rsid w:val="00913CF3"/>
    <w:rsid w:val="00914B43"/>
    <w:rsid w:val="00924533"/>
    <w:rsid w:val="00924AEC"/>
    <w:rsid w:val="00925E53"/>
    <w:rsid w:val="00926E80"/>
    <w:rsid w:val="00930868"/>
    <w:rsid w:val="00930AEA"/>
    <w:rsid w:val="00932399"/>
    <w:rsid w:val="00933C5A"/>
    <w:rsid w:val="0093564E"/>
    <w:rsid w:val="0093671F"/>
    <w:rsid w:val="00936965"/>
    <w:rsid w:val="00936C87"/>
    <w:rsid w:val="00940C77"/>
    <w:rsid w:val="009431EE"/>
    <w:rsid w:val="0094427A"/>
    <w:rsid w:val="00944DEF"/>
    <w:rsid w:val="0094524B"/>
    <w:rsid w:val="009469CE"/>
    <w:rsid w:val="0095085A"/>
    <w:rsid w:val="00950F36"/>
    <w:rsid w:val="0095234C"/>
    <w:rsid w:val="00953ECA"/>
    <w:rsid w:val="009548A0"/>
    <w:rsid w:val="00954C5B"/>
    <w:rsid w:val="00955050"/>
    <w:rsid w:val="009552E1"/>
    <w:rsid w:val="0095640B"/>
    <w:rsid w:val="00961EA9"/>
    <w:rsid w:val="009627CD"/>
    <w:rsid w:val="00963180"/>
    <w:rsid w:val="00963B19"/>
    <w:rsid w:val="00964946"/>
    <w:rsid w:val="00964D18"/>
    <w:rsid w:val="00964DC9"/>
    <w:rsid w:val="009658BD"/>
    <w:rsid w:val="0096666C"/>
    <w:rsid w:val="00971E74"/>
    <w:rsid w:val="00972185"/>
    <w:rsid w:val="009721E7"/>
    <w:rsid w:val="009722EA"/>
    <w:rsid w:val="00974A1A"/>
    <w:rsid w:val="00974E4D"/>
    <w:rsid w:val="0098056C"/>
    <w:rsid w:val="00980FE1"/>
    <w:rsid w:val="00981C17"/>
    <w:rsid w:val="009837C7"/>
    <w:rsid w:val="009839C5"/>
    <w:rsid w:val="00986655"/>
    <w:rsid w:val="0099162C"/>
    <w:rsid w:val="00992ABA"/>
    <w:rsid w:val="0099406A"/>
    <w:rsid w:val="00995381"/>
    <w:rsid w:val="009959DC"/>
    <w:rsid w:val="00996B7D"/>
    <w:rsid w:val="009A081E"/>
    <w:rsid w:val="009A3285"/>
    <w:rsid w:val="009A41E7"/>
    <w:rsid w:val="009B22BB"/>
    <w:rsid w:val="009B38B9"/>
    <w:rsid w:val="009B3998"/>
    <w:rsid w:val="009B3DAA"/>
    <w:rsid w:val="009B51AA"/>
    <w:rsid w:val="009B5F26"/>
    <w:rsid w:val="009B745A"/>
    <w:rsid w:val="009C0314"/>
    <w:rsid w:val="009C3079"/>
    <w:rsid w:val="009C739E"/>
    <w:rsid w:val="009D1B4E"/>
    <w:rsid w:val="009D4B02"/>
    <w:rsid w:val="009D4EB8"/>
    <w:rsid w:val="009E01F9"/>
    <w:rsid w:val="009E0F58"/>
    <w:rsid w:val="009E1E48"/>
    <w:rsid w:val="009E2276"/>
    <w:rsid w:val="009E31E2"/>
    <w:rsid w:val="009E3C0A"/>
    <w:rsid w:val="009E4F06"/>
    <w:rsid w:val="009E6209"/>
    <w:rsid w:val="009F04EC"/>
    <w:rsid w:val="009F1C4E"/>
    <w:rsid w:val="009F2B3B"/>
    <w:rsid w:val="009F4332"/>
    <w:rsid w:val="009F454E"/>
    <w:rsid w:val="009F4B6C"/>
    <w:rsid w:val="009F54A1"/>
    <w:rsid w:val="009F6105"/>
    <w:rsid w:val="00A0070E"/>
    <w:rsid w:val="00A029A2"/>
    <w:rsid w:val="00A03E25"/>
    <w:rsid w:val="00A044E2"/>
    <w:rsid w:val="00A04AF4"/>
    <w:rsid w:val="00A06A36"/>
    <w:rsid w:val="00A11CFF"/>
    <w:rsid w:val="00A12A4F"/>
    <w:rsid w:val="00A13B0B"/>
    <w:rsid w:val="00A145D2"/>
    <w:rsid w:val="00A16746"/>
    <w:rsid w:val="00A20545"/>
    <w:rsid w:val="00A209CA"/>
    <w:rsid w:val="00A20B62"/>
    <w:rsid w:val="00A21EF4"/>
    <w:rsid w:val="00A22AA4"/>
    <w:rsid w:val="00A2340E"/>
    <w:rsid w:val="00A2433F"/>
    <w:rsid w:val="00A264FA"/>
    <w:rsid w:val="00A269CD"/>
    <w:rsid w:val="00A333D4"/>
    <w:rsid w:val="00A35EAD"/>
    <w:rsid w:val="00A35F95"/>
    <w:rsid w:val="00A40157"/>
    <w:rsid w:val="00A41A0A"/>
    <w:rsid w:val="00A41F70"/>
    <w:rsid w:val="00A46465"/>
    <w:rsid w:val="00A47064"/>
    <w:rsid w:val="00A47673"/>
    <w:rsid w:val="00A47ADD"/>
    <w:rsid w:val="00A512BA"/>
    <w:rsid w:val="00A51453"/>
    <w:rsid w:val="00A51B40"/>
    <w:rsid w:val="00A52FF2"/>
    <w:rsid w:val="00A53F7F"/>
    <w:rsid w:val="00A57CC7"/>
    <w:rsid w:val="00A57D36"/>
    <w:rsid w:val="00A626BE"/>
    <w:rsid w:val="00A65006"/>
    <w:rsid w:val="00A66616"/>
    <w:rsid w:val="00A66BC0"/>
    <w:rsid w:val="00A67A7F"/>
    <w:rsid w:val="00A70753"/>
    <w:rsid w:val="00A72969"/>
    <w:rsid w:val="00A80691"/>
    <w:rsid w:val="00A826FC"/>
    <w:rsid w:val="00A83318"/>
    <w:rsid w:val="00A84302"/>
    <w:rsid w:val="00A85306"/>
    <w:rsid w:val="00A85389"/>
    <w:rsid w:val="00A855F5"/>
    <w:rsid w:val="00A85E78"/>
    <w:rsid w:val="00A8603E"/>
    <w:rsid w:val="00A9194E"/>
    <w:rsid w:val="00A922E0"/>
    <w:rsid w:val="00A92413"/>
    <w:rsid w:val="00A93EAE"/>
    <w:rsid w:val="00A94B5A"/>
    <w:rsid w:val="00A9719E"/>
    <w:rsid w:val="00AA1932"/>
    <w:rsid w:val="00AA3CED"/>
    <w:rsid w:val="00AA595B"/>
    <w:rsid w:val="00AB1CD2"/>
    <w:rsid w:val="00AB70DA"/>
    <w:rsid w:val="00AC45EB"/>
    <w:rsid w:val="00AC5A2D"/>
    <w:rsid w:val="00AC6B5C"/>
    <w:rsid w:val="00AD4A5D"/>
    <w:rsid w:val="00AD4C49"/>
    <w:rsid w:val="00AD566F"/>
    <w:rsid w:val="00AD58E8"/>
    <w:rsid w:val="00AE08F3"/>
    <w:rsid w:val="00AE5CAD"/>
    <w:rsid w:val="00AE7006"/>
    <w:rsid w:val="00AE7CD2"/>
    <w:rsid w:val="00AF1AF5"/>
    <w:rsid w:val="00AF275E"/>
    <w:rsid w:val="00AF5B09"/>
    <w:rsid w:val="00AF5C0D"/>
    <w:rsid w:val="00B00323"/>
    <w:rsid w:val="00B00CC7"/>
    <w:rsid w:val="00B01F88"/>
    <w:rsid w:val="00B02CEA"/>
    <w:rsid w:val="00B03197"/>
    <w:rsid w:val="00B04861"/>
    <w:rsid w:val="00B05CFA"/>
    <w:rsid w:val="00B061B1"/>
    <w:rsid w:val="00B07661"/>
    <w:rsid w:val="00B10D03"/>
    <w:rsid w:val="00B10E07"/>
    <w:rsid w:val="00B10FC9"/>
    <w:rsid w:val="00B12BB3"/>
    <w:rsid w:val="00B21927"/>
    <w:rsid w:val="00B22574"/>
    <w:rsid w:val="00B234E9"/>
    <w:rsid w:val="00B26E0C"/>
    <w:rsid w:val="00B31A96"/>
    <w:rsid w:val="00B33DD0"/>
    <w:rsid w:val="00B37592"/>
    <w:rsid w:val="00B42FA2"/>
    <w:rsid w:val="00B45AA3"/>
    <w:rsid w:val="00B51B8B"/>
    <w:rsid w:val="00B51E88"/>
    <w:rsid w:val="00B546B9"/>
    <w:rsid w:val="00B5525B"/>
    <w:rsid w:val="00B579D7"/>
    <w:rsid w:val="00B601E2"/>
    <w:rsid w:val="00B63420"/>
    <w:rsid w:val="00B6519C"/>
    <w:rsid w:val="00B67981"/>
    <w:rsid w:val="00B67DF3"/>
    <w:rsid w:val="00B70A1D"/>
    <w:rsid w:val="00B71462"/>
    <w:rsid w:val="00B73011"/>
    <w:rsid w:val="00B73DFC"/>
    <w:rsid w:val="00B742E5"/>
    <w:rsid w:val="00B76270"/>
    <w:rsid w:val="00B76652"/>
    <w:rsid w:val="00B77E5D"/>
    <w:rsid w:val="00B801FB"/>
    <w:rsid w:val="00B8422F"/>
    <w:rsid w:val="00B8714B"/>
    <w:rsid w:val="00B900AF"/>
    <w:rsid w:val="00B91296"/>
    <w:rsid w:val="00B917E0"/>
    <w:rsid w:val="00B9358E"/>
    <w:rsid w:val="00B951C9"/>
    <w:rsid w:val="00B96032"/>
    <w:rsid w:val="00BA04F2"/>
    <w:rsid w:val="00BA1862"/>
    <w:rsid w:val="00BA222A"/>
    <w:rsid w:val="00BA29B1"/>
    <w:rsid w:val="00BA6070"/>
    <w:rsid w:val="00BA7D0E"/>
    <w:rsid w:val="00BB105D"/>
    <w:rsid w:val="00BB1E5B"/>
    <w:rsid w:val="00BB252E"/>
    <w:rsid w:val="00BB486B"/>
    <w:rsid w:val="00BB5AED"/>
    <w:rsid w:val="00BB7E14"/>
    <w:rsid w:val="00BC0E80"/>
    <w:rsid w:val="00BC26F8"/>
    <w:rsid w:val="00BC692C"/>
    <w:rsid w:val="00BC7326"/>
    <w:rsid w:val="00BD006C"/>
    <w:rsid w:val="00BD187B"/>
    <w:rsid w:val="00BD2092"/>
    <w:rsid w:val="00BD47D2"/>
    <w:rsid w:val="00BE5B0E"/>
    <w:rsid w:val="00BE6193"/>
    <w:rsid w:val="00BE7142"/>
    <w:rsid w:val="00BE73F6"/>
    <w:rsid w:val="00BF02D4"/>
    <w:rsid w:val="00BF0BBB"/>
    <w:rsid w:val="00BF2440"/>
    <w:rsid w:val="00BF4751"/>
    <w:rsid w:val="00BF785A"/>
    <w:rsid w:val="00C00D6A"/>
    <w:rsid w:val="00C01191"/>
    <w:rsid w:val="00C02B7D"/>
    <w:rsid w:val="00C0367B"/>
    <w:rsid w:val="00C04F80"/>
    <w:rsid w:val="00C05430"/>
    <w:rsid w:val="00C07B84"/>
    <w:rsid w:val="00C14D1F"/>
    <w:rsid w:val="00C151D8"/>
    <w:rsid w:val="00C166DA"/>
    <w:rsid w:val="00C20167"/>
    <w:rsid w:val="00C24B68"/>
    <w:rsid w:val="00C269D9"/>
    <w:rsid w:val="00C27A02"/>
    <w:rsid w:val="00C33766"/>
    <w:rsid w:val="00C343FA"/>
    <w:rsid w:val="00C3461E"/>
    <w:rsid w:val="00C36716"/>
    <w:rsid w:val="00C37D2E"/>
    <w:rsid w:val="00C41C3A"/>
    <w:rsid w:val="00C41D71"/>
    <w:rsid w:val="00C42477"/>
    <w:rsid w:val="00C42810"/>
    <w:rsid w:val="00C466AA"/>
    <w:rsid w:val="00C46A21"/>
    <w:rsid w:val="00C4712D"/>
    <w:rsid w:val="00C5170F"/>
    <w:rsid w:val="00C51E27"/>
    <w:rsid w:val="00C56688"/>
    <w:rsid w:val="00C57E6E"/>
    <w:rsid w:val="00C612E5"/>
    <w:rsid w:val="00C61A79"/>
    <w:rsid w:val="00C62220"/>
    <w:rsid w:val="00C64A88"/>
    <w:rsid w:val="00C654F7"/>
    <w:rsid w:val="00C750FC"/>
    <w:rsid w:val="00C7582E"/>
    <w:rsid w:val="00C83D39"/>
    <w:rsid w:val="00C8707B"/>
    <w:rsid w:val="00C874E6"/>
    <w:rsid w:val="00C90491"/>
    <w:rsid w:val="00C9081A"/>
    <w:rsid w:val="00C922D5"/>
    <w:rsid w:val="00C92958"/>
    <w:rsid w:val="00C94C27"/>
    <w:rsid w:val="00C94CCC"/>
    <w:rsid w:val="00C95011"/>
    <w:rsid w:val="00C96D22"/>
    <w:rsid w:val="00CA06B1"/>
    <w:rsid w:val="00CA29BD"/>
    <w:rsid w:val="00CA66E8"/>
    <w:rsid w:val="00CB0965"/>
    <w:rsid w:val="00CB0CE7"/>
    <w:rsid w:val="00CB0FBA"/>
    <w:rsid w:val="00CB1406"/>
    <w:rsid w:val="00CB213F"/>
    <w:rsid w:val="00CB5BB1"/>
    <w:rsid w:val="00CB73FB"/>
    <w:rsid w:val="00CB79E6"/>
    <w:rsid w:val="00CC2B38"/>
    <w:rsid w:val="00CC2E94"/>
    <w:rsid w:val="00CC3001"/>
    <w:rsid w:val="00CC3CE1"/>
    <w:rsid w:val="00CC5CFD"/>
    <w:rsid w:val="00CC69C8"/>
    <w:rsid w:val="00CC7B64"/>
    <w:rsid w:val="00CC7E07"/>
    <w:rsid w:val="00CD1BC5"/>
    <w:rsid w:val="00CD251E"/>
    <w:rsid w:val="00CD644F"/>
    <w:rsid w:val="00CE0476"/>
    <w:rsid w:val="00CE086C"/>
    <w:rsid w:val="00CE1161"/>
    <w:rsid w:val="00CE3AF5"/>
    <w:rsid w:val="00CE5AB4"/>
    <w:rsid w:val="00CE6DE2"/>
    <w:rsid w:val="00CE71D7"/>
    <w:rsid w:val="00CE73DC"/>
    <w:rsid w:val="00CF0C09"/>
    <w:rsid w:val="00CF23AC"/>
    <w:rsid w:val="00CF28CF"/>
    <w:rsid w:val="00CF324B"/>
    <w:rsid w:val="00CF4F0A"/>
    <w:rsid w:val="00CF510A"/>
    <w:rsid w:val="00CF7829"/>
    <w:rsid w:val="00D0136A"/>
    <w:rsid w:val="00D0201A"/>
    <w:rsid w:val="00D022E0"/>
    <w:rsid w:val="00D04CD8"/>
    <w:rsid w:val="00D04FEA"/>
    <w:rsid w:val="00D066EB"/>
    <w:rsid w:val="00D1023A"/>
    <w:rsid w:val="00D11047"/>
    <w:rsid w:val="00D13008"/>
    <w:rsid w:val="00D15F27"/>
    <w:rsid w:val="00D2018B"/>
    <w:rsid w:val="00D2086C"/>
    <w:rsid w:val="00D24E0C"/>
    <w:rsid w:val="00D26355"/>
    <w:rsid w:val="00D26558"/>
    <w:rsid w:val="00D302A9"/>
    <w:rsid w:val="00D303CD"/>
    <w:rsid w:val="00D306CC"/>
    <w:rsid w:val="00D310F8"/>
    <w:rsid w:val="00D34582"/>
    <w:rsid w:val="00D40EC1"/>
    <w:rsid w:val="00D43BD8"/>
    <w:rsid w:val="00D44B62"/>
    <w:rsid w:val="00D45F12"/>
    <w:rsid w:val="00D50871"/>
    <w:rsid w:val="00D52A01"/>
    <w:rsid w:val="00D54381"/>
    <w:rsid w:val="00D563EB"/>
    <w:rsid w:val="00D566B5"/>
    <w:rsid w:val="00D60F3F"/>
    <w:rsid w:val="00D62243"/>
    <w:rsid w:val="00D62E06"/>
    <w:rsid w:val="00D66FF2"/>
    <w:rsid w:val="00D71305"/>
    <w:rsid w:val="00D7251E"/>
    <w:rsid w:val="00D74BE4"/>
    <w:rsid w:val="00D750DD"/>
    <w:rsid w:val="00D77966"/>
    <w:rsid w:val="00D8156C"/>
    <w:rsid w:val="00D87236"/>
    <w:rsid w:val="00D911EB"/>
    <w:rsid w:val="00D93A27"/>
    <w:rsid w:val="00D97B78"/>
    <w:rsid w:val="00DA39A5"/>
    <w:rsid w:val="00DA3C5C"/>
    <w:rsid w:val="00DA5012"/>
    <w:rsid w:val="00DA70F3"/>
    <w:rsid w:val="00DB0916"/>
    <w:rsid w:val="00DB091B"/>
    <w:rsid w:val="00DB0D57"/>
    <w:rsid w:val="00DB3579"/>
    <w:rsid w:val="00DB44EE"/>
    <w:rsid w:val="00DB4A20"/>
    <w:rsid w:val="00DC0746"/>
    <w:rsid w:val="00DC0C73"/>
    <w:rsid w:val="00DC0CAE"/>
    <w:rsid w:val="00DC0CE3"/>
    <w:rsid w:val="00DC1CE4"/>
    <w:rsid w:val="00DC2B22"/>
    <w:rsid w:val="00DC363F"/>
    <w:rsid w:val="00DC377C"/>
    <w:rsid w:val="00DC3801"/>
    <w:rsid w:val="00DC4DE6"/>
    <w:rsid w:val="00DC5263"/>
    <w:rsid w:val="00DC5549"/>
    <w:rsid w:val="00DC6DC7"/>
    <w:rsid w:val="00DD0703"/>
    <w:rsid w:val="00DD13E8"/>
    <w:rsid w:val="00DD1E5F"/>
    <w:rsid w:val="00DD1FAB"/>
    <w:rsid w:val="00DD2356"/>
    <w:rsid w:val="00DD3FBF"/>
    <w:rsid w:val="00DD6505"/>
    <w:rsid w:val="00DD69D3"/>
    <w:rsid w:val="00DD7BC7"/>
    <w:rsid w:val="00DE131A"/>
    <w:rsid w:val="00DE2FD7"/>
    <w:rsid w:val="00DE59B0"/>
    <w:rsid w:val="00DF191F"/>
    <w:rsid w:val="00DF24CD"/>
    <w:rsid w:val="00DF28CC"/>
    <w:rsid w:val="00DF342A"/>
    <w:rsid w:val="00DF73B7"/>
    <w:rsid w:val="00E004D9"/>
    <w:rsid w:val="00E01952"/>
    <w:rsid w:val="00E05027"/>
    <w:rsid w:val="00E05147"/>
    <w:rsid w:val="00E101CC"/>
    <w:rsid w:val="00E11EF6"/>
    <w:rsid w:val="00E1293F"/>
    <w:rsid w:val="00E12DE5"/>
    <w:rsid w:val="00E1590E"/>
    <w:rsid w:val="00E17E8A"/>
    <w:rsid w:val="00E2080A"/>
    <w:rsid w:val="00E21268"/>
    <w:rsid w:val="00E21365"/>
    <w:rsid w:val="00E23316"/>
    <w:rsid w:val="00E276A8"/>
    <w:rsid w:val="00E30B12"/>
    <w:rsid w:val="00E31B59"/>
    <w:rsid w:val="00E33840"/>
    <w:rsid w:val="00E345E6"/>
    <w:rsid w:val="00E371A4"/>
    <w:rsid w:val="00E378AA"/>
    <w:rsid w:val="00E4036E"/>
    <w:rsid w:val="00E40DE3"/>
    <w:rsid w:val="00E43226"/>
    <w:rsid w:val="00E43A61"/>
    <w:rsid w:val="00E4434F"/>
    <w:rsid w:val="00E455DA"/>
    <w:rsid w:val="00E457B9"/>
    <w:rsid w:val="00E51FCF"/>
    <w:rsid w:val="00E5225B"/>
    <w:rsid w:val="00E52B9E"/>
    <w:rsid w:val="00E52C1D"/>
    <w:rsid w:val="00E53DA7"/>
    <w:rsid w:val="00E57601"/>
    <w:rsid w:val="00E57F5C"/>
    <w:rsid w:val="00E60880"/>
    <w:rsid w:val="00E61017"/>
    <w:rsid w:val="00E613DE"/>
    <w:rsid w:val="00E61664"/>
    <w:rsid w:val="00E61AC2"/>
    <w:rsid w:val="00E627C8"/>
    <w:rsid w:val="00E63134"/>
    <w:rsid w:val="00E64318"/>
    <w:rsid w:val="00E64467"/>
    <w:rsid w:val="00E67156"/>
    <w:rsid w:val="00E70061"/>
    <w:rsid w:val="00E7225C"/>
    <w:rsid w:val="00E72BA5"/>
    <w:rsid w:val="00E72CE8"/>
    <w:rsid w:val="00E7377F"/>
    <w:rsid w:val="00E74F23"/>
    <w:rsid w:val="00E75B97"/>
    <w:rsid w:val="00E76CF7"/>
    <w:rsid w:val="00E774E4"/>
    <w:rsid w:val="00E800FD"/>
    <w:rsid w:val="00E80739"/>
    <w:rsid w:val="00E81400"/>
    <w:rsid w:val="00E82B5F"/>
    <w:rsid w:val="00E82D83"/>
    <w:rsid w:val="00E82F43"/>
    <w:rsid w:val="00E84280"/>
    <w:rsid w:val="00E84B03"/>
    <w:rsid w:val="00E86E4B"/>
    <w:rsid w:val="00E90981"/>
    <w:rsid w:val="00E911CA"/>
    <w:rsid w:val="00E918AD"/>
    <w:rsid w:val="00E95F6E"/>
    <w:rsid w:val="00E97471"/>
    <w:rsid w:val="00EA0FB1"/>
    <w:rsid w:val="00EA1398"/>
    <w:rsid w:val="00EA1866"/>
    <w:rsid w:val="00EA2B7A"/>
    <w:rsid w:val="00EA2C34"/>
    <w:rsid w:val="00EA4355"/>
    <w:rsid w:val="00EA5CDB"/>
    <w:rsid w:val="00EA5FC2"/>
    <w:rsid w:val="00EA7479"/>
    <w:rsid w:val="00EA79AE"/>
    <w:rsid w:val="00EB1440"/>
    <w:rsid w:val="00EB246E"/>
    <w:rsid w:val="00EB3D49"/>
    <w:rsid w:val="00EC0E7C"/>
    <w:rsid w:val="00EC143D"/>
    <w:rsid w:val="00EC1BB3"/>
    <w:rsid w:val="00EC3440"/>
    <w:rsid w:val="00EC386B"/>
    <w:rsid w:val="00EC3DC8"/>
    <w:rsid w:val="00EC581A"/>
    <w:rsid w:val="00EC5EE2"/>
    <w:rsid w:val="00EC65D4"/>
    <w:rsid w:val="00EC724B"/>
    <w:rsid w:val="00ED07CB"/>
    <w:rsid w:val="00ED20F1"/>
    <w:rsid w:val="00ED274B"/>
    <w:rsid w:val="00ED4CC3"/>
    <w:rsid w:val="00ED587F"/>
    <w:rsid w:val="00ED6DCD"/>
    <w:rsid w:val="00ED73F3"/>
    <w:rsid w:val="00ED7C85"/>
    <w:rsid w:val="00EE0601"/>
    <w:rsid w:val="00EE297D"/>
    <w:rsid w:val="00EE4A9E"/>
    <w:rsid w:val="00EE532D"/>
    <w:rsid w:val="00EE70D8"/>
    <w:rsid w:val="00EF466A"/>
    <w:rsid w:val="00EF7306"/>
    <w:rsid w:val="00EF7DDE"/>
    <w:rsid w:val="00F02B0D"/>
    <w:rsid w:val="00F02C37"/>
    <w:rsid w:val="00F044F9"/>
    <w:rsid w:val="00F057EA"/>
    <w:rsid w:val="00F05AE7"/>
    <w:rsid w:val="00F05DD5"/>
    <w:rsid w:val="00F117C0"/>
    <w:rsid w:val="00F117ED"/>
    <w:rsid w:val="00F11AE7"/>
    <w:rsid w:val="00F131EE"/>
    <w:rsid w:val="00F16FE2"/>
    <w:rsid w:val="00F210DE"/>
    <w:rsid w:val="00F2292D"/>
    <w:rsid w:val="00F238A9"/>
    <w:rsid w:val="00F272AF"/>
    <w:rsid w:val="00F27A62"/>
    <w:rsid w:val="00F31FE8"/>
    <w:rsid w:val="00F33A95"/>
    <w:rsid w:val="00F34379"/>
    <w:rsid w:val="00F406C2"/>
    <w:rsid w:val="00F427D3"/>
    <w:rsid w:val="00F43036"/>
    <w:rsid w:val="00F43AD4"/>
    <w:rsid w:val="00F44E7F"/>
    <w:rsid w:val="00F46234"/>
    <w:rsid w:val="00F468E4"/>
    <w:rsid w:val="00F479C2"/>
    <w:rsid w:val="00F52CAC"/>
    <w:rsid w:val="00F54AB9"/>
    <w:rsid w:val="00F54D7B"/>
    <w:rsid w:val="00F5751A"/>
    <w:rsid w:val="00F60BD8"/>
    <w:rsid w:val="00F60F71"/>
    <w:rsid w:val="00F623FB"/>
    <w:rsid w:val="00F62BB0"/>
    <w:rsid w:val="00F665BE"/>
    <w:rsid w:val="00F72B3D"/>
    <w:rsid w:val="00F7429D"/>
    <w:rsid w:val="00F7467A"/>
    <w:rsid w:val="00F822AF"/>
    <w:rsid w:val="00F8382D"/>
    <w:rsid w:val="00F83EA8"/>
    <w:rsid w:val="00F84567"/>
    <w:rsid w:val="00F85D57"/>
    <w:rsid w:val="00F87E13"/>
    <w:rsid w:val="00F9025E"/>
    <w:rsid w:val="00F90F6F"/>
    <w:rsid w:val="00F9147D"/>
    <w:rsid w:val="00F9155D"/>
    <w:rsid w:val="00F92B07"/>
    <w:rsid w:val="00F93F94"/>
    <w:rsid w:val="00F95A90"/>
    <w:rsid w:val="00F96065"/>
    <w:rsid w:val="00FA099C"/>
    <w:rsid w:val="00FA0DBE"/>
    <w:rsid w:val="00FA1C5C"/>
    <w:rsid w:val="00FA3BDA"/>
    <w:rsid w:val="00FA7D87"/>
    <w:rsid w:val="00FB0E55"/>
    <w:rsid w:val="00FB1985"/>
    <w:rsid w:val="00FB2E28"/>
    <w:rsid w:val="00FB3059"/>
    <w:rsid w:val="00FB3D5A"/>
    <w:rsid w:val="00FB4759"/>
    <w:rsid w:val="00FB48D5"/>
    <w:rsid w:val="00FB4FCE"/>
    <w:rsid w:val="00FC0141"/>
    <w:rsid w:val="00FC3AAB"/>
    <w:rsid w:val="00FC4338"/>
    <w:rsid w:val="00FC4E5A"/>
    <w:rsid w:val="00FC5EB6"/>
    <w:rsid w:val="00FC7C82"/>
    <w:rsid w:val="00FD0832"/>
    <w:rsid w:val="00FD0F17"/>
    <w:rsid w:val="00FD1B01"/>
    <w:rsid w:val="00FD3FB4"/>
    <w:rsid w:val="00FD48F1"/>
    <w:rsid w:val="00FD5AD2"/>
    <w:rsid w:val="00FD6380"/>
    <w:rsid w:val="00FE5261"/>
    <w:rsid w:val="00FE61B7"/>
    <w:rsid w:val="00FE73A9"/>
    <w:rsid w:val="00FF0FA1"/>
    <w:rsid w:val="00FF2494"/>
    <w:rsid w:val="00FF2E85"/>
    <w:rsid w:val="00FF380C"/>
    <w:rsid w:val="00FF5154"/>
    <w:rsid w:val="00FF5EF3"/>
    <w:rsid w:val="00FF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077"/>
    <w:rPr>
      <w:rFonts w:ascii="Times New Roman" w:hAnsi="Times New Roman"/>
      <w:sz w:val="24"/>
      <w:szCs w:val="32"/>
      <w:lang w:val="en-IN" w:bidi="bo-CN"/>
    </w:rPr>
  </w:style>
  <w:style w:type="paragraph" w:styleId="Heading1">
    <w:name w:val="heading 1"/>
    <w:basedOn w:val="Normal"/>
    <w:next w:val="Normal"/>
    <w:link w:val="Heading1Char"/>
    <w:qFormat/>
    <w:rsid w:val="00C94C27"/>
    <w:pPr>
      <w:keepNext/>
      <w:spacing w:after="0" w:line="240" w:lineRule="auto"/>
      <w:outlineLvl w:val="0"/>
    </w:pPr>
    <w:rPr>
      <w:rFonts w:eastAsia="Times New Roman" w:cs="Times New Roman"/>
      <w:b/>
      <w:bCs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57805"/>
  </w:style>
  <w:style w:type="paragraph" w:styleId="Footer">
    <w:name w:val="footer"/>
    <w:basedOn w:val="Normal"/>
    <w:link w:val="Foot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7805"/>
  </w:style>
  <w:style w:type="paragraph" w:styleId="BalloonText">
    <w:name w:val="Balloon Text"/>
    <w:basedOn w:val="Normal"/>
    <w:link w:val="BalloonTextChar"/>
    <w:uiPriority w:val="99"/>
    <w:semiHidden/>
    <w:unhideWhenUsed/>
    <w:rsid w:val="00657805"/>
    <w:pPr>
      <w:spacing w:after="0" w:line="240" w:lineRule="auto"/>
    </w:pPr>
    <w:rPr>
      <w:rFonts w:ascii="Tahoma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8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76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431EDE"/>
    <w:pPr>
      <w:spacing w:after="0" w:line="240" w:lineRule="auto"/>
      <w:ind w:left="720"/>
    </w:pPr>
    <w:rPr>
      <w:rFonts w:eastAsia="Times New Roman" w:cs="Times New Roman"/>
      <w:szCs w:val="24"/>
      <w:lang w:val="en-US" w:bidi="ar-SA"/>
    </w:rPr>
  </w:style>
  <w:style w:type="paragraph" w:customStyle="1" w:styleId="Default">
    <w:name w:val="Default"/>
    <w:rsid w:val="00EA5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4C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Typewriter">
    <w:name w:val="HTML Typewriter"/>
    <w:basedOn w:val="DefaultParagraphFont"/>
    <w:unhideWhenUsed/>
    <w:rsid w:val="00C269D9"/>
    <w:rPr>
      <w:rFonts w:ascii="Courier New" w:eastAsia="Times New Roman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269D9"/>
    <w:pPr>
      <w:spacing w:after="0" w:line="240" w:lineRule="auto"/>
      <w:jc w:val="right"/>
    </w:pPr>
    <w:rPr>
      <w:rFonts w:eastAsia="Times New Roman" w:cs="Times New Roman"/>
      <w:b/>
      <w:bCs/>
      <w:szCs w:val="24"/>
      <w:lang w:val="en-US" w:bidi="ar-SA"/>
    </w:rPr>
  </w:style>
  <w:style w:type="character" w:customStyle="1" w:styleId="BodyText2Char">
    <w:name w:val="Body Text 2 Char"/>
    <w:basedOn w:val="DefaultParagraphFont"/>
    <w:link w:val="BodyText2"/>
    <w:rsid w:val="00C269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02A5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54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54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754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7544E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HPRAbodyChar">
    <w:name w:val="AHPRA body Char"/>
    <w:basedOn w:val="DefaultParagraphFont"/>
    <w:link w:val="AHPRAbody"/>
    <w:locked/>
    <w:rsid w:val="00D563EB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D563EB"/>
    <w:pPr>
      <w:spacing w:line="240" w:lineRule="auto"/>
    </w:pPr>
    <w:rPr>
      <w:rFonts w:ascii="Arial" w:hAnsi="Arial" w:cs="Arial"/>
      <w:sz w:val="22"/>
      <w:szCs w:val="24"/>
      <w:lang w:val="en-AU" w:bidi="ar-SA"/>
    </w:rPr>
  </w:style>
  <w:style w:type="paragraph" w:customStyle="1" w:styleId="AHPRASubheading">
    <w:name w:val="AHPRA Subheading"/>
    <w:basedOn w:val="Normal"/>
    <w:uiPriority w:val="99"/>
    <w:qFormat/>
    <w:rsid w:val="00D563EB"/>
    <w:pPr>
      <w:spacing w:before="200" w:line="240" w:lineRule="auto"/>
    </w:pPr>
    <w:rPr>
      <w:rFonts w:ascii="Arial" w:eastAsia="Cambria" w:hAnsi="Arial" w:cs="Times New Roman"/>
      <w:b/>
      <w:color w:val="007DC3"/>
      <w:sz w:val="20"/>
      <w:szCs w:val="24"/>
      <w:lang w:val="en-AU" w:bidi="ar-SA"/>
    </w:rPr>
  </w:style>
  <w:style w:type="paragraph" w:customStyle="1" w:styleId="AHPRANumberedlistlevel1">
    <w:name w:val="AHPRA Numbered list level 1"/>
    <w:basedOn w:val="Normal"/>
    <w:uiPriority w:val="99"/>
    <w:rsid w:val="00D563EB"/>
    <w:pPr>
      <w:numPr>
        <w:numId w:val="2"/>
      </w:numPr>
      <w:spacing w:after="0" w:line="240" w:lineRule="auto"/>
    </w:pPr>
    <w:rPr>
      <w:rFonts w:ascii="Arial" w:eastAsia="Cambria" w:hAnsi="Arial" w:cs="Times New Roman"/>
      <w:sz w:val="20"/>
      <w:szCs w:val="24"/>
      <w:lang w:val="en-AU"/>
    </w:rPr>
  </w:style>
  <w:style w:type="paragraph" w:customStyle="1" w:styleId="AHPRANumberedlistlevel3">
    <w:name w:val="AHPRA Numbered list level 3"/>
    <w:basedOn w:val="AHPRANumberedlistlevel1"/>
    <w:uiPriority w:val="99"/>
    <w:rsid w:val="00D563EB"/>
    <w:pPr>
      <w:numPr>
        <w:ilvl w:val="2"/>
      </w:numPr>
      <w:ind w:hanging="369"/>
    </w:pPr>
  </w:style>
  <w:style w:type="table" w:styleId="TableGrid">
    <w:name w:val="Table Grid"/>
    <w:basedOn w:val="TableNormal"/>
    <w:rsid w:val="00D563EB"/>
    <w:pPr>
      <w:spacing w:after="0" w:line="240" w:lineRule="auto"/>
    </w:pPr>
    <w:rPr>
      <w:rFonts w:ascii="Arial" w:eastAsia="Cambria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listlevel2">
    <w:name w:val="AHPRA Numbered list level 2"/>
    <w:basedOn w:val="AHPRANumberedlistlevel1"/>
    <w:uiPriority w:val="99"/>
    <w:rsid w:val="00D563EB"/>
    <w:pPr>
      <w:numPr>
        <w:ilvl w:val="1"/>
      </w:numPr>
    </w:pPr>
  </w:style>
  <w:style w:type="numbering" w:customStyle="1" w:styleId="AHPRANumberedlist">
    <w:name w:val="AHPRA Numbered list"/>
    <w:uiPriority w:val="99"/>
    <w:rsid w:val="00D563EB"/>
    <w:pPr>
      <w:numPr>
        <w:numId w:val="2"/>
      </w:numPr>
    </w:pPr>
  </w:style>
  <w:style w:type="character" w:customStyle="1" w:styleId="renderedqtext">
    <w:name w:val="rendered_qtext"/>
    <w:basedOn w:val="DefaultParagraphFont"/>
    <w:rsid w:val="002D54A6"/>
  </w:style>
  <w:style w:type="character" w:customStyle="1" w:styleId="Heading3Char">
    <w:name w:val="Heading 3 Char"/>
    <w:basedOn w:val="DefaultParagraphFont"/>
    <w:link w:val="Heading3"/>
    <w:uiPriority w:val="9"/>
    <w:rsid w:val="00B842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2">
    <w:name w:val="Pa2"/>
    <w:basedOn w:val="Normal"/>
    <w:next w:val="Normal"/>
    <w:uiPriority w:val="99"/>
    <w:rsid w:val="00F05AE7"/>
    <w:pPr>
      <w:autoSpaceDE w:val="0"/>
      <w:autoSpaceDN w:val="0"/>
      <w:adjustRightInd w:val="0"/>
      <w:spacing w:after="0" w:line="201" w:lineRule="atLeast"/>
    </w:pPr>
    <w:rPr>
      <w:rFonts w:ascii="HelveticaNeueLT Std Lt" w:eastAsia="Times New Roman" w:hAnsi="HelveticaNeueLT Std Lt" w:cs="Times New Roman"/>
      <w:szCs w:val="24"/>
      <w:lang w:val="en-GB" w:eastAsia="en-GB" w:bidi="ar-SA"/>
    </w:rPr>
  </w:style>
  <w:style w:type="paragraph" w:customStyle="1" w:styleId="Pa3">
    <w:name w:val="Pa3"/>
    <w:basedOn w:val="Normal"/>
    <w:next w:val="Normal"/>
    <w:uiPriority w:val="99"/>
    <w:rsid w:val="00F05AE7"/>
    <w:pPr>
      <w:autoSpaceDE w:val="0"/>
      <w:autoSpaceDN w:val="0"/>
      <w:adjustRightInd w:val="0"/>
      <w:spacing w:after="0" w:line="201" w:lineRule="atLeast"/>
    </w:pPr>
    <w:rPr>
      <w:rFonts w:ascii="HelveticaNeueLT Std Lt" w:eastAsia="Times New Roman" w:hAnsi="HelveticaNeueLT Std Lt" w:cs="Times New Roman"/>
      <w:szCs w:val="24"/>
      <w:lang w:val="en-GB" w:eastAsia="en-GB" w:bidi="ar-SA"/>
    </w:rPr>
  </w:style>
  <w:style w:type="paragraph" w:customStyle="1" w:styleId="Pa4">
    <w:name w:val="Pa4"/>
    <w:basedOn w:val="Normal"/>
    <w:next w:val="Normal"/>
    <w:uiPriority w:val="99"/>
    <w:rsid w:val="00F05AE7"/>
    <w:pPr>
      <w:autoSpaceDE w:val="0"/>
      <w:autoSpaceDN w:val="0"/>
      <w:adjustRightInd w:val="0"/>
      <w:spacing w:after="0" w:line="201" w:lineRule="atLeast"/>
    </w:pPr>
    <w:rPr>
      <w:rFonts w:ascii="HelveticaNeueLT Std Lt" w:eastAsia="Times New Roman" w:hAnsi="HelveticaNeueLT Std Lt" w:cs="Times New Roman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33EB-6B19-4E1E-8BF9-84E886B8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wangdorji</dc:creator>
  <cp:lastModifiedBy>dell</cp:lastModifiedBy>
  <cp:revision>2</cp:revision>
  <cp:lastPrinted>2018-10-17T05:16:00Z</cp:lastPrinted>
  <dcterms:created xsi:type="dcterms:W3CDTF">2018-11-12T05:52:00Z</dcterms:created>
  <dcterms:modified xsi:type="dcterms:W3CDTF">2018-11-12T05:52:00Z</dcterms:modified>
</cp:coreProperties>
</file>